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4B9" w14:textId="3D09DD84" w:rsidR="00A25174" w:rsidRDefault="00A25174" w:rsidP="00C04738">
      <w:pPr>
        <w:pStyle w:val="Titel"/>
      </w:pPr>
      <w:r>
        <w:t>Powershell oefeningen</w:t>
      </w:r>
    </w:p>
    <w:p w14:paraId="1564D56E" w14:textId="357B1358" w:rsidR="00F909BA" w:rsidRDefault="00F909BA" w:rsidP="00C04738">
      <w:pPr>
        <w:pStyle w:val="Titel"/>
      </w:pPr>
      <w:r>
        <w:t xml:space="preserve">Filter, </w:t>
      </w:r>
      <w:proofErr w:type="spellStart"/>
      <w:r>
        <w:t>Sorting</w:t>
      </w:r>
      <w:proofErr w:type="spellEnd"/>
      <w:r>
        <w:t xml:space="preserve">, </w:t>
      </w:r>
      <w:proofErr w:type="spellStart"/>
      <w:r>
        <w:t>Measure</w:t>
      </w:r>
      <w:proofErr w:type="spellEnd"/>
    </w:p>
    <w:p w14:paraId="4CFB70D4" w14:textId="77777777" w:rsidR="00C04738" w:rsidRDefault="00C04738" w:rsidP="00C04738"/>
    <w:p w14:paraId="3BBE6712" w14:textId="36E6D9C7" w:rsidR="00C04738" w:rsidRPr="00C04738" w:rsidRDefault="00C04738" w:rsidP="00C04738">
      <w:r>
        <w:t>Let op !!!!</w:t>
      </w:r>
    </w:p>
    <w:p w14:paraId="0659769A" w14:textId="62813576" w:rsidR="00A25174" w:rsidRDefault="00FC6B49" w:rsidP="00A25174">
      <w:r>
        <w:t xml:space="preserve">Als </w:t>
      </w:r>
      <w:r w:rsidR="00853DAC">
        <w:t xml:space="preserve">er een </w:t>
      </w:r>
      <w:proofErr w:type="spellStart"/>
      <w:r w:rsidR="00853DAC">
        <w:t>Cmdl</w:t>
      </w:r>
      <w:r>
        <w:t>l</w:t>
      </w:r>
      <w:r w:rsidR="00853DAC">
        <w:t>et</w:t>
      </w:r>
      <w:proofErr w:type="spellEnd"/>
      <w:r w:rsidR="00853DAC">
        <w:t xml:space="preserve"> bestaat voor het uitvoeren van de opdrachten dien je deze te verkiezen boven een </w:t>
      </w:r>
      <w:r>
        <w:t>ander commando.</w:t>
      </w:r>
    </w:p>
    <w:p w14:paraId="7A59EA03" w14:textId="6B487AD7" w:rsidR="006D5F55" w:rsidRDefault="006D5F55" w:rsidP="007D3419">
      <w:pPr>
        <w:pStyle w:val="Kop1"/>
      </w:pPr>
      <w:r>
        <w:t xml:space="preserve">Van het </w:t>
      </w:r>
      <w:proofErr w:type="spellStart"/>
      <w:r w:rsidR="0003604B">
        <w:t>CmdLet</w:t>
      </w:r>
      <w:proofErr w:type="spellEnd"/>
      <w:r w:rsidR="0003604B">
        <w:t xml:space="preserve"> </w:t>
      </w:r>
      <w:r w:rsidR="000B7EC1">
        <w:t>G</w:t>
      </w:r>
      <w:r w:rsidR="0003604B">
        <w:t>et</w:t>
      </w:r>
      <w:r w:rsidR="000B7EC1">
        <w:t>-</w:t>
      </w:r>
      <w:proofErr w:type="spellStart"/>
      <w:r w:rsidR="000B7EC1">
        <w:t>P</w:t>
      </w:r>
      <w:r w:rsidR="0003604B">
        <w:t>rocess</w:t>
      </w:r>
      <w:proofErr w:type="spellEnd"/>
      <w:r w:rsidR="004D322A">
        <w:t xml:space="preserve"> commando</w:t>
      </w:r>
      <w:r>
        <w:t>:</w:t>
      </w:r>
    </w:p>
    <w:p w14:paraId="0D4A2A4B" w14:textId="74F1CEF4" w:rsidR="00BE1FC1" w:rsidRDefault="006D5F55" w:rsidP="00BE1FC1">
      <w:pPr>
        <w:pStyle w:val="Kop2"/>
      </w:pPr>
      <w:r w:rsidRPr="006D5F55">
        <w:t xml:space="preserve">Toon de eerste vijf lijnen </w:t>
      </w:r>
    </w:p>
    <w:p w14:paraId="5C23F064" w14:textId="350A076A" w:rsidR="00BE1FC1" w:rsidRPr="00BE1FC1" w:rsidRDefault="00BE1FC1" w:rsidP="00BE1FC1">
      <w:r w:rsidRPr="00BE1FC1">
        <w:rPr>
          <w:noProof/>
        </w:rPr>
        <w:drawing>
          <wp:inline distT="0" distB="0" distL="0" distR="0" wp14:anchorId="5CCB4685" wp14:editId="7D5D546C">
            <wp:extent cx="7706801" cy="2362530"/>
            <wp:effectExtent l="0" t="0" r="8890" b="0"/>
            <wp:docPr id="1252509994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09994" name="Afbeelding 1" descr="Afbeelding met tekst, schermopname, Lettertype, softwar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F80" w14:textId="20F51486" w:rsidR="0003604B" w:rsidRDefault="0082302B" w:rsidP="00B04FDA">
      <w:pPr>
        <w:pStyle w:val="Kop2"/>
      </w:pPr>
      <w:r>
        <w:lastRenderedPageBreak/>
        <w:t xml:space="preserve">Toon de laatste vijf lijnen </w:t>
      </w:r>
    </w:p>
    <w:p w14:paraId="4BF6B642" w14:textId="1F2F9307" w:rsidR="00BE1FC1" w:rsidRPr="00BE1FC1" w:rsidRDefault="00BE1FC1" w:rsidP="00BE1FC1">
      <w:r w:rsidRPr="00BE1FC1">
        <w:rPr>
          <w:noProof/>
        </w:rPr>
        <w:drawing>
          <wp:inline distT="0" distB="0" distL="0" distR="0" wp14:anchorId="7F28455C" wp14:editId="46F9E81C">
            <wp:extent cx="7087589" cy="1762371"/>
            <wp:effectExtent l="0" t="0" r="0" b="9525"/>
            <wp:docPr id="34513357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3570" name="Afbeelding 1" descr="Afbeelding met tekst, schermopname, Lettertype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5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13E" w14:textId="4D4EA8B0" w:rsidR="00BF34F7" w:rsidRDefault="002C7E85" w:rsidP="00B04FDA">
      <w:pPr>
        <w:pStyle w:val="Kop2"/>
      </w:pPr>
      <w:r>
        <w:t xml:space="preserve">Toon het </w:t>
      </w:r>
      <w:r w:rsidR="000372F5">
        <w:t>2</w:t>
      </w:r>
      <w:r w:rsidR="000372F5" w:rsidRPr="00325FA0">
        <w:rPr>
          <w:vertAlign w:val="superscript"/>
        </w:rPr>
        <w:t>de</w:t>
      </w:r>
      <w:r w:rsidR="000372F5">
        <w:t xml:space="preserve"> proce</w:t>
      </w:r>
      <w:r w:rsidR="00116049">
        <w:t>s</w:t>
      </w:r>
    </w:p>
    <w:p w14:paraId="69AFA9AF" w14:textId="2FA7606B" w:rsidR="00BE1FC1" w:rsidRPr="00BE1FC1" w:rsidRDefault="00BE1FC1" w:rsidP="00BE1FC1">
      <w:r w:rsidRPr="00BE1FC1">
        <w:rPr>
          <w:noProof/>
        </w:rPr>
        <w:drawing>
          <wp:inline distT="0" distB="0" distL="0" distR="0" wp14:anchorId="432ABF90" wp14:editId="5A03D738">
            <wp:extent cx="7935432" cy="1762371"/>
            <wp:effectExtent l="0" t="0" r="0" b="9525"/>
            <wp:docPr id="4139330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33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0A4" w14:textId="67E3AB51" w:rsidR="00BE1FC1" w:rsidRDefault="00D10EB4" w:rsidP="00BE1FC1">
      <w:pPr>
        <w:pStyle w:val="Kop2"/>
      </w:pPr>
      <w:r>
        <w:lastRenderedPageBreak/>
        <w:t xml:space="preserve">Toon het overzicht van alle processen vanaf </w:t>
      </w:r>
      <w:r w:rsidR="00753A55">
        <w:t>het vijfde proces</w:t>
      </w:r>
    </w:p>
    <w:p w14:paraId="65C1A27A" w14:textId="1FD211E0" w:rsidR="00BE1FC1" w:rsidRPr="00BE1FC1" w:rsidRDefault="009217B3" w:rsidP="00BE1FC1">
      <w:r w:rsidRPr="009217B3">
        <w:rPr>
          <w:noProof/>
        </w:rPr>
        <w:drawing>
          <wp:inline distT="0" distB="0" distL="0" distR="0" wp14:anchorId="59048EFF" wp14:editId="1EEEB790">
            <wp:extent cx="7020905" cy="1991003"/>
            <wp:effectExtent l="0" t="0" r="8890" b="9525"/>
            <wp:docPr id="1799051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51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D43B" w14:textId="49F842AC" w:rsidR="00BD17AE" w:rsidRDefault="00BD17AE" w:rsidP="00B04FDA">
      <w:pPr>
        <w:pStyle w:val="Kop2"/>
      </w:pPr>
      <w:r>
        <w:t xml:space="preserve">Toon </w:t>
      </w:r>
      <w:r w:rsidR="000D5DCE">
        <w:t>een overzicht van</w:t>
      </w:r>
      <w:r>
        <w:t xml:space="preserve"> </w:t>
      </w:r>
      <w:r w:rsidR="000D5DCE">
        <w:t xml:space="preserve">de </w:t>
      </w:r>
      <w:r w:rsidR="00805A39">
        <w:t xml:space="preserve">unieke </w:t>
      </w:r>
      <w:r w:rsidR="000D5DCE">
        <w:t xml:space="preserve">namen </w:t>
      </w:r>
      <w:r w:rsidR="00805A39">
        <w:t>van de</w:t>
      </w:r>
      <w:r>
        <w:t xml:space="preserve"> processen aanwezig op je systeem.</w:t>
      </w:r>
    </w:p>
    <w:p w14:paraId="1DD9A3BD" w14:textId="0CB6A648" w:rsidR="009217B3" w:rsidRPr="009217B3" w:rsidRDefault="009217B3" w:rsidP="009217B3">
      <w:r w:rsidRPr="009217B3">
        <w:rPr>
          <w:noProof/>
        </w:rPr>
        <w:drawing>
          <wp:inline distT="0" distB="0" distL="0" distR="0" wp14:anchorId="5615BD52" wp14:editId="1B0CD03A">
            <wp:extent cx="6020640" cy="1686160"/>
            <wp:effectExtent l="0" t="0" r="0" b="9525"/>
            <wp:docPr id="6075223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22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05C6" w14:textId="54ABC048" w:rsidR="00A6022F" w:rsidRDefault="00A6022F" w:rsidP="00B04FDA">
      <w:pPr>
        <w:pStyle w:val="Kop2"/>
      </w:pPr>
      <w:r>
        <w:lastRenderedPageBreak/>
        <w:t xml:space="preserve">Toon het aantal </w:t>
      </w:r>
      <w:r w:rsidR="000D5DCE">
        <w:t>unieke procesnamen o</w:t>
      </w:r>
      <w:r>
        <w:t>p je systeem.</w:t>
      </w:r>
    </w:p>
    <w:p w14:paraId="0446EF0A" w14:textId="0B58BC52" w:rsidR="009217B3" w:rsidRDefault="009217B3" w:rsidP="009217B3">
      <w:r w:rsidRPr="009217B3">
        <w:rPr>
          <w:noProof/>
        </w:rPr>
        <w:drawing>
          <wp:inline distT="0" distB="0" distL="0" distR="0" wp14:anchorId="663D4897" wp14:editId="5816A88A">
            <wp:extent cx="7011378" cy="1343212"/>
            <wp:effectExtent l="0" t="0" r="0" b="9525"/>
            <wp:docPr id="14118922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2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8556" w14:textId="1AD59313" w:rsidR="00756D92" w:rsidRPr="009217B3" w:rsidRDefault="00756D92" w:rsidP="009217B3">
      <w:r w:rsidRPr="00756D92">
        <w:rPr>
          <w:noProof/>
        </w:rPr>
        <w:drawing>
          <wp:inline distT="0" distB="0" distL="0" distR="0" wp14:anchorId="0E7805AA" wp14:editId="2D7E025B">
            <wp:extent cx="6335009" cy="1009791"/>
            <wp:effectExtent l="0" t="0" r="0" b="0"/>
            <wp:docPr id="823180342" name="Afbeelding 1" descr="Afbeelding met tekst, schermopname, Lettertype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80342" name="Afbeelding 1" descr="Afbeelding met tekst, schermopname, Lettertype, zwar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3B8" w14:textId="35F84D3A" w:rsidR="00810375" w:rsidRPr="00551750" w:rsidRDefault="00810375" w:rsidP="00810375">
      <w:pPr>
        <w:rPr>
          <w:b/>
          <w:bCs/>
          <w:lang w:val="en-US"/>
        </w:rPr>
      </w:pPr>
    </w:p>
    <w:p w14:paraId="2E0B71F0" w14:textId="77777777" w:rsidR="005D5B46" w:rsidRDefault="009B2F58" w:rsidP="00BC0DBC">
      <w:pPr>
        <w:pStyle w:val="Kop1"/>
      </w:pPr>
      <w:r w:rsidRPr="009B2F58">
        <w:t>Op</w:t>
      </w:r>
      <w:r>
        <w:t xml:space="preserve">dracht: </w:t>
      </w:r>
      <w:r w:rsidR="00810375" w:rsidRPr="00810375">
        <w:t>Toon van de eerste 5 processen van je systeem</w:t>
      </w:r>
      <w:r w:rsidR="005D5B46">
        <w:t>.</w:t>
      </w:r>
    </w:p>
    <w:p w14:paraId="2FD99538" w14:textId="65355B2C" w:rsidR="0078638F" w:rsidRDefault="005D5B46" w:rsidP="0056178D">
      <w:r>
        <w:br/>
      </w:r>
      <w:r w:rsidRPr="005D5B46">
        <w:t>D</w:t>
      </w:r>
      <w:r w:rsidR="00810375" w:rsidRPr="005D5B46">
        <w:t xml:space="preserve">e procesnaam en vervolgens de grootte van de </w:t>
      </w:r>
      <w:proofErr w:type="spellStart"/>
      <w:r w:rsidR="00810375" w:rsidRPr="005D5B46">
        <w:t>werkset</w:t>
      </w:r>
      <w:proofErr w:type="spellEnd"/>
      <w:r w:rsidR="00810375" w:rsidRPr="005D5B46">
        <w:t xml:space="preserve"> van het proces (Property WS) in </w:t>
      </w:r>
      <w:r w:rsidR="004461B5" w:rsidRPr="005D5B46">
        <w:t>MB</w:t>
      </w:r>
      <w:r w:rsidR="00273ECC" w:rsidRPr="005D5B46">
        <w:t>.</w:t>
      </w:r>
      <w:r w:rsidR="00EE07E1" w:rsidRPr="005D5B46">
        <w:br/>
      </w:r>
      <w:r w:rsidR="00273ECC" w:rsidRPr="005D5B46">
        <w:t xml:space="preserve">Sorteer aflopend op de property </w:t>
      </w:r>
      <w:r w:rsidR="00EE0E1F" w:rsidRPr="005D5B46">
        <w:t>WS</w:t>
      </w:r>
      <w:r w:rsidR="009B2F58" w:rsidRPr="005D5B46">
        <w:br/>
      </w:r>
      <w:r w:rsidR="0078638F" w:rsidRPr="005D5B46">
        <w:t xml:space="preserve">Let op! De </w:t>
      </w:r>
      <w:r w:rsidR="00114E73" w:rsidRPr="005D5B46">
        <w:t xml:space="preserve">kolomnamen dienen </w:t>
      </w:r>
      <w:r w:rsidR="00897BC2">
        <w:t>overeen te komen met de verwachte output.</w:t>
      </w:r>
    </w:p>
    <w:p w14:paraId="234B3BDC" w14:textId="77777777" w:rsidR="00676DBF" w:rsidRDefault="00676DBF" w:rsidP="0095303B">
      <w:pPr>
        <w:ind w:left="426" w:firstLine="294"/>
        <w:rPr>
          <w:b/>
          <w:bCs/>
        </w:rPr>
      </w:pPr>
    </w:p>
    <w:p w14:paraId="32150A31" w14:textId="6AC50484" w:rsidR="009B61D1" w:rsidRPr="009F2321" w:rsidRDefault="000268CF" w:rsidP="008434E7">
      <w:pPr>
        <w:rPr>
          <w:b/>
          <w:bCs/>
        </w:rPr>
      </w:pPr>
      <w:r w:rsidRPr="009F2321">
        <w:rPr>
          <w:b/>
          <w:bCs/>
        </w:rPr>
        <w:t>Verwachte output: (</w:t>
      </w:r>
      <w:r w:rsidR="00447376" w:rsidRPr="009F2321">
        <w:rPr>
          <w:b/>
          <w:bCs/>
        </w:rPr>
        <w:t xml:space="preserve">waarden zijn verschillend afhankelijk van </w:t>
      </w:r>
      <w:r w:rsidR="00FA3E4B" w:rsidRPr="009F2321">
        <w:rPr>
          <w:b/>
          <w:bCs/>
        </w:rPr>
        <w:t>je</w:t>
      </w:r>
      <w:r w:rsidR="00447376" w:rsidRPr="009F2321">
        <w:rPr>
          <w:b/>
          <w:bCs/>
        </w:rPr>
        <w:t xml:space="preserve"> systeem</w:t>
      </w:r>
      <w:r w:rsidRPr="009F2321">
        <w:rPr>
          <w:b/>
          <w:bCs/>
        </w:rPr>
        <w:t>)</w:t>
      </w:r>
    </w:p>
    <w:p w14:paraId="1A124C39" w14:textId="3BA29160" w:rsidR="004461B5" w:rsidRDefault="00D152F6" w:rsidP="00C13252">
      <w:pPr>
        <w:rPr>
          <w:b/>
          <w:bCs/>
        </w:rPr>
      </w:pPr>
      <w:r>
        <w:rPr>
          <w:b/>
          <w:bCs/>
        </w:rPr>
        <w:lastRenderedPageBreak/>
        <w:tab/>
      </w:r>
      <w:r w:rsidRPr="00D152F6">
        <w:rPr>
          <w:b/>
          <w:bCs/>
          <w:noProof/>
        </w:rPr>
        <w:drawing>
          <wp:inline distT="0" distB="0" distL="0" distR="0" wp14:anchorId="66AFD4A8" wp14:editId="24B7DADC">
            <wp:extent cx="3189515" cy="1353575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992" cy="13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A47A" w14:textId="7CC026AA" w:rsidR="0003604B" w:rsidRDefault="007C4DC4" w:rsidP="00A25174">
      <w:pPr>
        <w:ind w:left="720"/>
        <w:rPr>
          <w:b/>
          <w:bCs/>
          <w:lang w:val="en-US"/>
        </w:rPr>
      </w:pPr>
      <w:r w:rsidRPr="00551750">
        <w:rPr>
          <w:b/>
          <w:bCs/>
          <w:lang w:val="en-US"/>
        </w:rPr>
        <w:t>Oplossing:</w:t>
      </w:r>
    </w:p>
    <w:p w14:paraId="2BF9F81B" w14:textId="77777777" w:rsidR="009217B3" w:rsidRDefault="009217B3" w:rsidP="00A25174">
      <w:pPr>
        <w:ind w:left="720"/>
        <w:rPr>
          <w:b/>
          <w:bCs/>
          <w:lang w:val="en-US"/>
        </w:rPr>
      </w:pPr>
    </w:p>
    <w:p w14:paraId="0A893EAD" w14:textId="35214FD9" w:rsidR="009217B3" w:rsidRPr="00551750" w:rsidRDefault="00126A8F" w:rsidP="00A25174">
      <w:pPr>
        <w:ind w:left="720"/>
        <w:rPr>
          <w:b/>
          <w:bCs/>
          <w:lang w:val="en-US"/>
        </w:rPr>
      </w:pPr>
      <w:r w:rsidRPr="00126A8F">
        <w:rPr>
          <w:b/>
          <w:bCs/>
          <w:noProof/>
          <w:lang w:val="en-US"/>
        </w:rPr>
        <w:drawing>
          <wp:inline distT="0" distB="0" distL="0" distR="0" wp14:anchorId="5A0116EA" wp14:editId="04CDB3E6">
            <wp:extent cx="8892540" cy="2198370"/>
            <wp:effectExtent l="0" t="0" r="3810" b="0"/>
            <wp:docPr id="18906026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02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52A" w14:textId="5DF03487" w:rsidR="00116049" w:rsidRPr="00551750" w:rsidRDefault="00116049">
      <w:pPr>
        <w:rPr>
          <w:lang w:val="en-US"/>
        </w:rPr>
      </w:pPr>
      <w:r w:rsidRPr="00551750">
        <w:rPr>
          <w:lang w:val="en-US"/>
        </w:rPr>
        <w:br w:type="page"/>
      </w:r>
    </w:p>
    <w:p w14:paraId="631C125B" w14:textId="33843692" w:rsidR="0095303B" w:rsidRPr="00551750" w:rsidRDefault="0095303B" w:rsidP="00A25174">
      <w:pPr>
        <w:ind w:left="720"/>
        <w:rPr>
          <w:lang w:val="en-US"/>
        </w:rPr>
      </w:pPr>
    </w:p>
    <w:p w14:paraId="6892EA77" w14:textId="5D955D3C" w:rsidR="00526471" w:rsidRDefault="006475B0" w:rsidP="00547211">
      <w:pPr>
        <w:pStyle w:val="Kop1"/>
      </w:pPr>
      <w:r w:rsidRPr="006475B0">
        <w:t xml:space="preserve">Toon alle </w:t>
      </w:r>
      <w:r w:rsidR="00526471">
        <w:t>processen</w:t>
      </w:r>
      <w:r w:rsidR="00D91FEF">
        <w:t xml:space="preserve"> op het host-sy</w:t>
      </w:r>
      <w:r w:rsidR="001B0B26">
        <w:t>s</w:t>
      </w:r>
      <w:r w:rsidR="00D91FEF">
        <w:t>teem</w:t>
      </w:r>
      <w:r w:rsidR="00526471">
        <w:t>:</w:t>
      </w:r>
      <w:r w:rsidR="00526471">
        <w:br/>
      </w:r>
    </w:p>
    <w:p w14:paraId="6739C932" w14:textId="627B3686" w:rsidR="00526471" w:rsidRDefault="00526471" w:rsidP="00547211">
      <w:pPr>
        <w:pStyle w:val="Kop2"/>
        <w:rPr>
          <w:lang w:val="nl-NL"/>
        </w:rPr>
      </w:pPr>
      <w:r w:rsidRPr="00F1688E">
        <w:rPr>
          <w:lang w:val="nl-NL"/>
        </w:rPr>
        <w:t>Waarvan de display name begint met de p.</w:t>
      </w:r>
      <w:r w:rsidRPr="00F1688E">
        <w:rPr>
          <w:lang w:val="nl-NL"/>
        </w:rPr>
        <w:br/>
        <w:t xml:space="preserve">Geef </w:t>
      </w:r>
      <w:r w:rsidR="002E4FA3">
        <w:rPr>
          <w:lang w:val="nl-NL"/>
        </w:rPr>
        <w:t xml:space="preserve">minimaal </w:t>
      </w:r>
      <w:r w:rsidRPr="00F1688E">
        <w:rPr>
          <w:lang w:val="nl-NL"/>
        </w:rPr>
        <w:t>2 mogelijke oplossingen.</w:t>
      </w:r>
    </w:p>
    <w:p w14:paraId="70F78E98" w14:textId="163DCD57" w:rsidR="00126A8F" w:rsidRDefault="0047004F" w:rsidP="00126A8F">
      <w:pPr>
        <w:rPr>
          <w:lang w:val="nl-NL"/>
        </w:rPr>
      </w:pPr>
      <w:r w:rsidRPr="0047004F">
        <w:rPr>
          <w:noProof/>
          <w:lang w:val="nl-NL"/>
        </w:rPr>
        <w:drawing>
          <wp:inline distT="0" distB="0" distL="0" distR="0" wp14:anchorId="5BFB3448" wp14:editId="4F119867">
            <wp:extent cx="7611537" cy="1991003"/>
            <wp:effectExtent l="0" t="0" r="0" b="9525"/>
            <wp:docPr id="16650749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49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D25" w14:textId="0AEBBF0B" w:rsidR="0047004F" w:rsidRPr="00126A8F" w:rsidRDefault="0047004F" w:rsidP="00126A8F">
      <w:pPr>
        <w:rPr>
          <w:lang w:val="nl-NL"/>
        </w:rPr>
      </w:pPr>
      <w:r w:rsidRPr="0047004F">
        <w:rPr>
          <w:noProof/>
          <w:lang w:val="nl-NL"/>
        </w:rPr>
        <w:drawing>
          <wp:inline distT="0" distB="0" distL="0" distR="0" wp14:anchorId="110CC9AA" wp14:editId="32A128DE">
            <wp:extent cx="8002117" cy="1848108"/>
            <wp:effectExtent l="0" t="0" r="0" b="0"/>
            <wp:docPr id="74942554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2554" name="Afbeelding 1" descr="Afbeelding met tekst, schermopname, Lettertyp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21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23E" w14:textId="73D7A687" w:rsidR="00526471" w:rsidRDefault="00526471" w:rsidP="00526471">
      <w:pPr>
        <w:pStyle w:val="Lijstalinea"/>
        <w:ind w:left="1440"/>
        <w:rPr>
          <w:b/>
          <w:bCs/>
        </w:rPr>
      </w:pPr>
    </w:p>
    <w:p w14:paraId="4E3B0136" w14:textId="77777777" w:rsidR="00526471" w:rsidRDefault="00526471" w:rsidP="00547211">
      <w:pPr>
        <w:pStyle w:val="Kop2"/>
        <w:rPr>
          <w:lang w:val="nl-NL"/>
        </w:rPr>
      </w:pPr>
      <w:r>
        <w:rPr>
          <w:lang w:val="nl-NL"/>
        </w:rPr>
        <w:lastRenderedPageBreak/>
        <w:t>D</w:t>
      </w:r>
      <w:r w:rsidRPr="00953985">
        <w:rPr>
          <w:lang w:val="nl-NL"/>
        </w:rPr>
        <w:t>ie een grafische</w:t>
      </w:r>
      <w:r>
        <w:rPr>
          <w:lang w:val="nl-NL"/>
        </w:rPr>
        <w:t xml:space="preserve"> </w:t>
      </w:r>
      <w:proofErr w:type="spellStart"/>
      <w:r w:rsidRPr="00953985">
        <w:rPr>
          <w:lang w:val="nl-NL"/>
        </w:rPr>
        <w:t>window</w:t>
      </w:r>
      <w:proofErr w:type="spellEnd"/>
      <w:r w:rsidRPr="00953985">
        <w:rPr>
          <w:lang w:val="nl-NL"/>
        </w:rPr>
        <w:t xml:space="preserve"> hebben</w:t>
      </w:r>
    </w:p>
    <w:p w14:paraId="66DD95A6" w14:textId="145704E3" w:rsidR="0047004F" w:rsidRPr="0047004F" w:rsidRDefault="00C63DD2" w:rsidP="0047004F">
      <w:pPr>
        <w:rPr>
          <w:lang w:val="nl-NL"/>
        </w:rPr>
      </w:pPr>
      <w:r w:rsidRPr="00C63DD2">
        <w:rPr>
          <w:noProof/>
          <w:lang w:val="nl-NL"/>
        </w:rPr>
        <w:drawing>
          <wp:inline distT="0" distB="0" distL="0" distR="0" wp14:anchorId="69632259" wp14:editId="1B299EC7">
            <wp:extent cx="7230484" cy="1505160"/>
            <wp:effectExtent l="0" t="0" r="8890" b="0"/>
            <wp:docPr id="28523819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38197" name="Afbeelding 1" descr="Afbeelding met tekst, schermopname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048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95A8" w14:textId="778C00FB" w:rsidR="00E876EA" w:rsidRDefault="00E876EA" w:rsidP="00526471">
      <w:pPr>
        <w:ind w:left="1440"/>
        <w:rPr>
          <w:lang w:val="en-US"/>
        </w:rPr>
      </w:pPr>
    </w:p>
    <w:p w14:paraId="510E8ACE" w14:textId="10126A12" w:rsidR="00E876EA" w:rsidRDefault="0057133E" w:rsidP="00547211">
      <w:pPr>
        <w:pStyle w:val="Kop2"/>
        <w:rPr>
          <w:lang w:val="nl-NL"/>
        </w:rPr>
      </w:pPr>
      <w:r w:rsidRPr="0057133E">
        <w:rPr>
          <w:lang w:val="nl-NL"/>
        </w:rPr>
        <w:t>Die 30s of meer CPU tijd gebruikt hebben.</w:t>
      </w:r>
      <w:r>
        <w:rPr>
          <w:lang w:val="nl-NL"/>
        </w:rPr>
        <w:br/>
      </w:r>
      <w:r w:rsidRPr="0057133E">
        <w:rPr>
          <w:lang w:val="nl-NL"/>
        </w:rPr>
        <w:t xml:space="preserve">Geef </w:t>
      </w:r>
      <w:r w:rsidR="006B5ED4">
        <w:rPr>
          <w:lang w:val="nl-NL"/>
        </w:rPr>
        <w:t xml:space="preserve">minimaal </w:t>
      </w:r>
      <w:r w:rsidRPr="0057133E">
        <w:rPr>
          <w:lang w:val="nl-NL"/>
        </w:rPr>
        <w:t>2 mogelijke oplossingen.</w:t>
      </w:r>
    </w:p>
    <w:p w14:paraId="3CEC455B" w14:textId="7D7192E5" w:rsidR="00C63DD2" w:rsidRDefault="00C63DD2" w:rsidP="00C63DD2">
      <w:pPr>
        <w:rPr>
          <w:lang w:val="nl-NL"/>
        </w:rPr>
      </w:pPr>
      <w:r w:rsidRPr="00C63DD2">
        <w:rPr>
          <w:noProof/>
          <w:lang w:val="nl-NL"/>
        </w:rPr>
        <w:drawing>
          <wp:inline distT="0" distB="0" distL="0" distR="0" wp14:anchorId="091D5793" wp14:editId="45B569F5">
            <wp:extent cx="7106642" cy="1771897"/>
            <wp:effectExtent l="0" t="0" r="0" b="0"/>
            <wp:docPr id="15952564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6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F23B" w14:textId="77777777" w:rsidR="00C63DD2" w:rsidRDefault="00C63DD2" w:rsidP="00C63DD2">
      <w:pPr>
        <w:rPr>
          <w:lang w:val="nl-NL"/>
        </w:rPr>
      </w:pPr>
    </w:p>
    <w:p w14:paraId="33EE6948" w14:textId="471800E6" w:rsidR="00C63DD2" w:rsidRPr="00C63DD2" w:rsidRDefault="00C63DD2" w:rsidP="00C63DD2">
      <w:pPr>
        <w:rPr>
          <w:lang w:val="nl-NL"/>
        </w:rPr>
      </w:pPr>
      <w:r w:rsidRPr="00C63DD2">
        <w:rPr>
          <w:noProof/>
          <w:lang w:val="nl-NL"/>
        </w:rPr>
        <w:lastRenderedPageBreak/>
        <w:drawing>
          <wp:inline distT="0" distB="0" distL="0" distR="0" wp14:anchorId="7EE74E65" wp14:editId="0AB7668A">
            <wp:extent cx="7182852" cy="1676634"/>
            <wp:effectExtent l="0" t="0" r="0" b="0"/>
            <wp:docPr id="12241377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7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A19C" w14:textId="77777777" w:rsidR="00F42435" w:rsidRPr="00F42435" w:rsidRDefault="00F42435" w:rsidP="00F42435">
      <w:pPr>
        <w:rPr>
          <w:lang w:val="nl-NL"/>
        </w:rPr>
      </w:pPr>
    </w:p>
    <w:p w14:paraId="63F5FB52" w14:textId="5CD1980B" w:rsidR="00844605" w:rsidRDefault="00FD1A80" w:rsidP="00AD2C63">
      <w:pPr>
        <w:pStyle w:val="Kop2"/>
        <w:rPr>
          <w:lang w:val="nl-NL"/>
        </w:rPr>
      </w:pPr>
      <w:r w:rsidRPr="00EE0E1F">
        <w:rPr>
          <w:lang w:val="nl-NL"/>
        </w:rPr>
        <w:t>Gee</w:t>
      </w:r>
      <w:r w:rsidR="00D07004" w:rsidRPr="00EE0E1F">
        <w:rPr>
          <w:lang w:val="nl-NL"/>
        </w:rPr>
        <w:t xml:space="preserve">f de </w:t>
      </w:r>
      <w:proofErr w:type="spellStart"/>
      <w:r w:rsidR="00D07004" w:rsidRPr="00EE0E1F">
        <w:rPr>
          <w:lang w:val="nl-NL"/>
        </w:rPr>
        <w:t>id</w:t>
      </w:r>
      <w:proofErr w:type="spellEnd"/>
      <w:r w:rsidR="00D07004" w:rsidRPr="00EE0E1F">
        <w:rPr>
          <w:lang w:val="nl-NL"/>
        </w:rPr>
        <w:t xml:space="preserve"> en</w:t>
      </w:r>
      <w:r w:rsidR="00D2710A" w:rsidRPr="00EE0E1F">
        <w:rPr>
          <w:lang w:val="nl-NL"/>
        </w:rPr>
        <w:t xml:space="preserve"> de</w:t>
      </w:r>
      <w:r w:rsidR="00D07004" w:rsidRPr="00EE0E1F">
        <w:rPr>
          <w:lang w:val="nl-NL"/>
        </w:rPr>
        <w:t xml:space="preserve"> procesn</w:t>
      </w:r>
      <w:r w:rsidR="001C3987" w:rsidRPr="00EE0E1F">
        <w:rPr>
          <w:lang w:val="nl-NL"/>
        </w:rPr>
        <w:t>aam van alle processen</w:t>
      </w:r>
      <w:r w:rsidR="0086751C" w:rsidRPr="00EE0E1F">
        <w:rPr>
          <w:lang w:val="nl-NL"/>
        </w:rPr>
        <w:t xml:space="preserve">, sorteer </w:t>
      </w:r>
      <w:r w:rsidR="00EC56B5" w:rsidRPr="00EE0E1F">
        <w:rPr>
          <w:lang w:val="nl-NL"/>
        </w:rPr>
        <w:t xml:space="preserve">oplopend op naam en </w:t>
      </w:r>
      <w:r w:rsidR="00D2710A" w:rsidRPr="00EE0E1F">
        <w:rPr>
          <w:lang w:val="nl-NL"/>
        </w:rPr>
        <w:t xml:space="preserve">vervolgens </w:t>
      </w:r>
      <w:r w:rsidR="00EC56B5" w:rsidRPr="00EE0E1F">
        <w:rPr>
          <w:lang w:val="nl-NL"/>
        </w:rPr>
        <w:t>aflopend op id.</w:t>
      </w:r>
    </w:p>
    <w:p w14:paraId="11F46C0F" w14:textId="77777777" w:rsidR="00980D39" w:rsidRDefault="00980D39" w:rsidP="00980D39">
      <w:pPr>
        <w:rPr>
          <w:lang w:val="nl-NL"/>
        </w:rPr>
      </w:pPr>
    </w:p>
    <w:p w14:paraId="56A0F234" w14:textId="19472571" w:rsidR="00C63DD2" w:rsidRPr="00980D39" w:rsidRDefault="0003777E" w:rsidP="00980D39">
      <w:pPr>
        <w:rPr>
          <w:lang w:val="nl-NL"/>
        </w:rPr>
      </w:pPr>
      <w:r w:rsidRPr="0003777E">
        <w:rPr>
          <w:noProof/>
          <w:lang w:val="nl-NL"/>
        </w:rPr>
        <w:drawing>
          <wp:inline distT="0" distB="0" distL="0" distR="0" wp14:anchorId="59741493" wp14:editId="151F5815">
            <wp:extent cx="8892540" cy="2022475"/>
            <wp:effectExtent l="0" t="0" r="3810" b="0"/>
            <wp:docPr id="1237283150" name="Afbeelding 1" descr="Afbeelding met tekst, software, Multimedia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3150" name="Afbeelding 1" descr="Afbeelding met tekst, software, Multimediasoftwar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ACF2" w14:textId="3715F36E" w:rsidR="00AD1FBD" w:rsidRPr="00567E88" w:rsidRDefault="00AD1FBD" w:rsidP="00567E88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FBD">
        <w:rPr>
          <w:rFonts w:ascii="Consolas" w:eastAsia="Times New Roman" w:hAnsi="Consolas" w:cs="Times New Roman"/>
          <w:noProof/>
          <w:color w:val="D4D4D4"/>
          <w:sz w:val="21"/>
          <w:szCs w:val="21"/>
        </w:rPr>
        <w:lastRenderedPageBreak/>
        <w:drawing>
          <wp:inline distT="0" distB="0" distL="0" distR="0" wp14:anchorId="3F869D8E" wp14:editId="2A571D2A">
            <wp:extent cx="2728196" cy="3497883"/>
            <wp:effectExtent l="0" t="0" r="0" b="7620"/>
            <wp:docPr id="152912212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22128" name="Afbeelding 1" descr="Afbeelding met tekst, schermopname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02AC" w14:textId="4C953358" w:rsidR="00D501F3" w:rsidRDefault="006475B0" w:rsidP="00AD2C63">
      <w:pPr>
        <w:pStyle w:val="Kop1"/>
      </w:pPr>
      <w:r w:rsidRPr="006475B0">
        <w:t>Toon alle service</w:t>
      </w:r>
      <w:r w:rsidR="00B41E2E">
        <w:t>s</w:t>
      </w:r>
      <w:r w:rsidR="006B5599">
        <w:t>:</w:t>
      </w:r>
    </w:p>
    <w:p w14:paraId="0517DBFA" w14:textId="77777777" w:rsidR="00D501F3" w:rsidRDefault="00D501F3" w:rsidP="00D501F3">
      <w:pPr>
        <w:pStyle w:val="Lijstalinea"/>
        <w:ind w:left="786"/>
        <w:rPr>
          <w:b/>
          <w:bCs/>
        </w:rPr>
      </w:pPr>
    </w:p>
    <w:p w14:paraId="3955B2FE" w14:textId="3B4EDD7A" w:rsidR="006475B0" w:rsidRDefault="00385DD0" w:rsidP="00924300">
      <w:pPr>
        <w:pStyle w:val="Kop2"/>
      </w:pPr>
      <w:r w:rsidRPr="0080042D">
        <w:lastRenderedPageBreak/>
        <w:t>D</w:t>
      </w:r>
      <w:r w:rsidR="006475B0" w:rsidRPr="0080042D">
        <w:t>ie automatisch gestart worden tijdens het booten</w:t>
      </w:r>
      <w:r w:rsidR="00D01C99" w:rsidRPr="0080042D">
        <w:t>.</w:t>
      </w:r>
      <w:r w:rsidR="005E5C67" w:rsidRPr="0080042D">
        <w:t xml:space="preserve"> </w:t>
      </w:r>
      <w:r w:rsidR="000E1221" w:rsidRPr="0080042D">
        <w:t xml:space="preserve"> Automatic</w:t>
      </w:r>
    </w:p>
    <w:p w14:paraId="5FA52887" w14:textId="15D9710C" w:rsidR="00756D92" w:rsidRPr="00756D92" w:rsidRDefault="001763DB" w:rsidP="00756D92">
      <w:r w:rsidRPr="001763DB">
        <w:rPr>
          <w:noProof/>
        </w:rPr>
        <w:drawing>
          <wp:inline distT="0" distB="0" distL="0" distR="0" wp14:anchorId="51D28711" wp14:editId="14946960">
            <wp:extent cx="7363853" cy="3448531"/>
            <wp:effectExtent l="0" t="0" r="8890" b="0"/>
            <wp:docPr id="70250508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05084" name="Afbeelding 1" descr="Afbeelding met tekst, schermopname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385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9DB" w14:textId="77777777" w:rsidR="00980D39" w:rsidRPr="00980D39" w:rsidRDefault="00980D39" w:rsidP="00980D39"/>
    <w:p w14:paraId="19C6BF6E" w14:textId="4FEFCD13" w:rsidR="00F1688E" w:rsidRDefault="002E51E3" w:rsidP="0080042D">
      <w:pPr>
        <w:pStyle w:val="Kop2"/>
      </w:pPr>
      <w:r>
        <w:lastRenderedPageBreak/>
        <w:t>D</w:t>
      </w:r>
      <w:r w:rsidR="00B41E2E" w:rsidRPr="00B41E2E">
        <w:t xml:space="preserve">ie draaien </w:t>
      </w:r>
      <w:r w:rsidR="00B41E2E">
        <w:t xml:space="preserve">op jullie host-systeem </w:t>
      </w:r>
      <w:r w:rsidR="00B41E2E" w:rsidRPr="00B41E2E">
        <w:t>en die niet gestopt kunnen worden.</w:t>
      </w:r>
    </w:p>
    <w:p w14:paraId="2955D851" w14:textId="341A54F2" w:rsidR="00FB46D8" w:rsidRDefault="001763DB">
      <w:r w:rsidRPr="001763DB">
        <w:rPr>
          <w:noProof/>
        </w:rPr>
        <w:drawing>
          <wp:inline distT="0" distB="0" distL="0" distR="0" wp14:anchorId="713988B9" wp14:editId="473F25FB">
            <wp:extent cx="7268589" cy="2400635"/>
            <wp:effectExtent l="0" t="0" r="8890" b="0"/>
            <wp:docPr id="11297353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35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3DB">
        <w:t xml:space="preserve"> </w:t>
      </w:r>
      <w:r w:rsidR="00FB46D8">
        <w:br w:type="page"/>
      </w:r>
    </w:p>
    <w:p w14:paraId="7E2CFA02" w14:textId="77777777" w:rsidR="00C86FFC" w:rsidRDefault="00C86FFC" w:rsidP="00E05B19"/>
    <w:p w14:paraId="6F7907EF" w14:textId="31231E5F" w:rsidR="00D501F3" w:rsidRPr="00703D1E" w:rsidRDefault="00703D1E" w:rsidP="0080042D">
      <w:pPr>
        <w:pStyle w:val="Kop1"/>
      </w:pPr>
      <w:r w:rsidRPr="00703D1E">
        <w:t>Toon alle bestanden (files)</w:t>
      </w:r>
      <w:r w:rsidR="0040028E">
        <w:t xml:space="preserve"> van een map, inclusief de onderliggen mappen</w:t>
      </w:r>
      <w:r w:rsidRPr="00703D1E">
        <w:t>:</w:t>
      </w:r>
    </w:p>
    <w:p w14:paraId="4821AA47" w14:textId="77777777" w:rsidR="00C216CC" w:rsidRDefault="00C216CC" w:rsidP="00A25174">
      <w:pPr>
        <w:ind w:left="720"/>
      </w:pPr>
    </w:p>
    <w:p w14:paraId="5EBD4472" w14:textId="533104D1" w:rsidR="00703D1E" w:rsidRDefault="002042D9" w:rsidP="0080042D">
      <w:pPr>
        <w:pStyle w:val="Kop2"/>
      </w:pPr>
      <w:r>
        <w:t>D</w:t>
      </w:r>
      <w:r w:rsidRPr="006B5599">
        <w:t>ie 3 dagen oud of ouder zijn</w:t>
      </w:r>
      <w:r w:rsidR="00567837">
        <w:t>.</w:t>
      </w:r>
    </w:p>
    <w:p w14:paraId="7F4325ED" w14:textId="270E5AAD" w:rsidR="001763DB" w:rsidRPr="004B5DAF" w:rsidRDefault="004B5DAF" w:rsidP="001763DB">
      <w:pPr>
        <w:rPr>
          <w:color w:val="FF0000"/>
        </w:rPr>
      </w:pPr>
      <w:r w:rsidRPr="004B5DAF">
        <w:rPr>
          <w:color w:val="FF0000"/>
        </w:rPr>
        <w:t xml:space="preserve">   </w:t>
      </w:r>
      <w:r w:rsidRPr="004B5DAF">
        <w:rPr>
          <w:color w:val="FF0000"/>
        </w:rPr>
        <w:t>Get-</w:t>
      </w:r>
      <w:proofErr w:type="spellStart"/>
      <w:r w:rsidRPr="004B5DAF">
        <w:rPr>
          <w:color w:val="FF0000"/>
        </w:rPr>
        <w:t>ChildItem</w:t>
      </w:r>
      <w:proofErr w:type="spellEnd"/>
      <w:r w:rsidRPr="004B5DAF">
        <w:rPr>
          <w:color w:val="FF0000"/>
        </w:rPr>
        <w:t xml:space="preserve"> -</w:t>
      </w:r>
      <w:proofErr w:type="spellStart"/>
      <w:r w:rsidRPr="004B5DAF">
        <w:rPr>
          <w:color w:val="FF0000"/>
        </w:rPr>
        <w:t>Path</w:t>
      </w:r>
      <w:proofErr w:type="spellEnd"/>
      <w:r w:rsidRPr="004B5DAF">
        <w:rPr>
          <w:color w:val="FF0000"/>
        </w:rPr>
        <w:t xml:space="preserve"> "C:\Pad\Naar\Je\Map" -File -</w:t>
      </w:r>
      <w:proofErr w:type="spellStart"/>
      <w:r w:rsidRPr="004B5DAF">
        <w:rPr>
          <w:color w:val="FF0000"/>
        </w:rPr>
        <w:t>Recurse</w:t>
      </w:r>
      <w:proofErr w:type="spellEnd"/>
      <w:r w:rsidRPr="004B5DAF">
        <w:rPr>
          <w:color w:val="FF0000"/>
        </w:rPr>
        <w:t xml:space="preserve"> | </w:t>
      </w:r>
      <w:proofErr w:type="spellStart"/>
      <w:r w:rsidRPr="004B5DAF">
        <w:rPr>
          <w:color w:val="FF0000"/>
        </w:rPr>
        <w:t>Where</w:t>
      </w:r>
      <w:proofErr w:type="spellEnd"/>
      <w:r w:rsidRPr="004B5DAF">
        <w:rPr>
          <w:color w:val="FF0000"/>
        </w:rPr>
        <w:t>-Object { $_.</w:t>
      </w:r>
      <w:proofErr w:type="spellStart"/>
      <w:r w:rsidRPr="004B5DAF">
        <w:rPr>
          <w:color w:val="FF0000"/>
        </w:rPr>
        <w:t>LastWriteTime</w:t>
      </w:r>
      <w:proofErr w:type="spellEnd"/>
      <w:r w:rsidRPr="004B5DAF">
        <w:rPr>
          <w:color w:val="FF0000"/>
        </w:rPr>
        <w:t xml:space="preserve"> -</w:t>
      </w:r>
      <w:proofErr w:type="spellStart"/>
      <w:r w:rsidRPr="004B5DAF">
        <w:rPr>
          <w:color w:val="FF0000"/>
        </w:rPr>
        <w:t>le</w:t>
      </w:r>
      <w:proofErr w:type="spellEnd"/>
      <w:r w:rsidRPr="004B5DAF">
        <w:rPr>
          <w:color w:val="FF0000"/>
        </w:rPr>
        <w:t xml:space="preserve"> (Get-Date).</w:t>
      </w:r>
      <w:proofErr w:type="spellStart"/>
      <w:r w:rsidRPr="004B5DAF">
        <w:rPr>
          <w:color w:val="FF0000"/>
        </w:rPr>
        <w:t>AddDays</w:t>
      </w:r>
      <w:proofErr w:type="spellEnd"/>
      <w:r w:rsidRPr="004B5DAF">
        <w:rPr>
          <w:color w:val="FF0000"/>
        </w:rPr>
        <w:t>(-3) }</w:t>
      </w:r>
    </w:p>
    <w:p w14:paraId="23B3BD9B" w14:textId="77777777" w:rsidR="00980D39" w:rsidRDefault="00980D39" w:rsidP="00980D39">
      <w:pPr>
        <w:pStyle w:val="Kop2"/>
        <w:numPr>
          <w:ilvl w:val="0"/>
          <w:numId w:val="0"/>
        </w:numPr>
        <w:ind w:left="576"/>
      </w:pPr>
    </w:p>
    <w:p w14:paraId="72436786" w14:textId="57C7B691" w:rsidR="00E70E85" w:rsidRDefault="0040028E" w:rsidP="006A7FF3">
      <w:pPr>
        <w:pStyle w:val="Kop2"/>
      </w:pPr>
      <w:r>
        <w:t>D</w:t>
      </w:r>
      <w:r w:rsidR="00E70E85" w:rsidRPr="006B5599">
        <w:t>ie 3 dagen oud of ouder zijn</w:t>
      </w:r>
      <w:r w:rsidR="00E70E85">
        <w:t xml:space="preserve"> en de extensie </w:t>
      </w:r>
      <w:proofErr w:type="spellStart"/>
      <w:r w:rsidR="00E70E85">
        <w:t>txt</w:t>
      </w:r>
      <w:proofErr w:type="spellEnd"/>
      <w:r w:rsidR="00E70E85">
        <w:t xml:space="preserve"> hebben.</w:t>
      </w:r>
    </w:p>
    <w:p w14:paraId="776410F8" w14:textId="21F3A1B2" w:rsidR="0027047B" w:rsidRPr="004B5DAF" w:rsidRDefault="004B5DAF" w:rsidP="00B31C6C">
      <w:pPr>
        <w:rPr>
          <w:color w:val="FF0000"/>
          <w:lang w:val="en-US"/>
        </w:rPr>
      </w:pPr>
      <w:r w:rsidRPr="004B5DAF">
        <w:rPr>
          <w:color w:val="FF0000"/>
          <w:lang w:val="en-US"/>
        </w:rPr>
        <w:t>Get-</w:t>
      </w:r>
      <w:proofErr w:type="spellStart"/>
      <w:r w:rsidRPr="004B5DAF">
        <w:rPr>
          <w:color w:val="FF0000"/>
          <w:lang w:val="en-US"/>
        </w:rPr>
        <w:t>ChildItem</w:t>
      </w:r>
      <w:proofErr w:type="spellEnd"/>
      <w:r w:rsidRPr="004B5DAF">
        <w:rPr>
          <w:color w:val="FF0000"/>
          <w:lang w:val="en-US"/>
        </w:rPr>
        <w:t xml:space="preserve"> -Path "C:\Pad\Naar\Je\Map" -File -Recurse | Where-Object { ($_.</w:t>
      </w:r>
      <w:proofErr w:type="spellStart"/>
      <w:r w:rsidRPr="004B5DAF">
        <w:rPr>
          <w:color w:val="FF0000"/>
          <w:lang w:val="en-US"/>
        </w:rPr>
        <w:t>LastWriteTime</w:t>
      </w:r>
      <w:proofErr w:type="spellEnd"/>
      <w:r w:rsidRPr="004B5DAF">
        <w:rPr>
          <w:color w:val="FF0000"/>
          <w:lang w:val="en-US"/>
        </w:rPr>
        <w:t xml:space="preserve"> -le (Get-Date).</w:t>
      </w:r>
      <w:proofErr w:type="spellStart"/>
      <w:r w:rsidRPr="004B5DAF">
        <w:rPr>
          <w:color w:val="FF0000"/>
          <w:lang w:val="en-US"/>
        </w:rPr>
        <w:t>AddDays</w:t>
      </w:r>
      <w:proofErr w:type="spellEnd"/>
      <w:r w:rsidRPr="004B5DAF">
        <w:rPr>
          <w:color w:val="FF0000"/>
          <w:lang w:val="en-US"/>
        </w:rPr>
        <w:t>(-3)) -and ($_.Extension -eq '.txt') }</w:t>
      </w:r>
    </w:p>
    <w:p w14:paraId="2E297FAC" w14:textId="20DA8CB6" w:rsidR="0027047B" w:rsidRPr="00703D1E" w:rsidRDefault="0027047B" w:rsidP="0027047B">
      <w:pPr>
        <w:pStyle w:val="Kop1"/>
      </w:pPr>
      <w:r w:rsidRPr="00703D1E">
        <w:t xml:space="preserve">Toon </w:t>
      </w:r>
      <w:r w:rsidR="00BB0C46">
        <w:t>het aantal</w:t>
      </w:r>
      <w:r w:rsidRPr="00703D1E">
        <w:t xml:space="preserve"> bestanden (files)</w:t>
      </w:r>
      <w:r>
        <w:t xml:space="preserve"> van een map, inclusief de onderliggen mappen</w:t>
      </w:r>
      <w:r w:rsidRPr="00703D1E">
        <w:t>:</w:t>
      </w:r>
    </w:p>
    <w:p w14:paraId="7AA9360B" w14:textId="1A0FA745" w:rsidR="0027047B" w:rsidRPr="0027047B" w:rsidRDefault="004B5DAF" w:rsidP="00B31C6C">
      <w:r>
        <w:rPr>
          <w:noProof/>
        </w:rPr>
        <w:drawing>
          <wp:inline distT="0" distB="0" distL="0" distR="0" wp14:anchorId="6590BB62" wp14:editId="7C719D14">
            <wp:extent cx="7515225" cy="942975"/>
            <wp:effectExtent l="0" t="0" r="9525" b="9525"/>
            <wp:docPr id="213926043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60431" name="Afbeelding 1" descr="Afbeelding met tekst, schermopname, Lettertyp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1EB" w14:textId="751F61ED" w:rsidR="00B31C6C" w:rsidRDefault="00D15C39" w:rsidP="0040028E">
      <w:pPr>
        <w:pStyle w:val="Kop2"/>
      </w:pPr>
      <w:r>
        <w:t>D</w:t>
      </w:r>
      <w:r w:rsidR="009337D1" w:rsidRPr="006B5599">
        <w:t>ie 3 dagen oud of ouder zijn</w:t>
      </w:r>
      <w:r w:rsidR="009337D1">
        <w:t xml:space="preserve"> en de extensie </w:t>
      </w:r>
      <w:proofErr w:type="spellStart"/>
      <w:r w:rsidR="009337D1">
        <w:t>txt</w:t>
      </w:r>
      <w:proofErr w:type="spellEnd"/>
      <w:r w:rsidR="009337D1">
        <w:t xml:space="preserve"> hebben.</w:t>
      </w:r>
    </w:p>
    <w:p w14:paraId="3FFDCDFF" w14:textId="2786099C" w:rsidR="00980D39" w:rsidRPr="005149F1" w:rsidRDefault="005149F1" w:rsidP="00980D39">
      <w:pPr>
        <w:rPr>
          <w:color w:val="FF0000"/>
        </w:rPr>
      </w:pPr>
      <w:r w:rsidRPr="005149F1">
        <w:rPr>
          <w:color w:val="FF0000"/>
        </w:rPr>
        <w:t>(Get-</w:t>
      </w:r>
      <w:proofErr w:type="spellStart"/>
      <w:r w:rsidRPr="005149F1">
        <w:rPr>
          <w:color w:val="FF0000"/>
        </w:rPr>
        <w:t>ChildItem</w:t>
      </w:r>
      <w:proofErr w:type="spellEnd"/>
      <w:r w:rsidRPr="005149F1">
        <w:rPr>
          <w:color w:val="FF0000"/>
        </w:rPr>
        <w:t xml:space="preserve"> -</w:t>
      </w:r>
      <w:proofErr w:type="spellStart"/>
      <w:r w:rsidRPr="005149F1">
        <w:rPr>
          <w:color w:val="FF0000"/>
        </w:rPr>
        <w:t>Path</w:t>
      </w:r>
      <w:proofErr w:type="spellEnd"/>
      <w:r w:rsidRPr="005149F1">
        <w:rPr>
          <w:color w:val="FF0000"/>
        </w:rPr>
        <w:t xml:space="preserve"> "C:\Pad\Naar\Je\Map" -File -</w:t>
      </w:r>
      <w:proofErr w:type="spellStart"/>
      <w:r w:rsidRPr="005149F1">
        <w:rPr>
          <w:color w:val="FF0000"/>
        </w:rPr>
        <w:t>Recurse</w:t>
      </w:r>
      <w:proofErr w:type="spellEnd"/>
      <w:r w:rsidRPr="005149F1">
        <w:rPr>
          <w:color w:val="FF0000"/>
        </w:rPr>
        <w:t xml:space="preserve"> | </w:t>
      </w:r>
      <w:proofErr w:type="spellStart"/>
      <w:r w:rsidRPr="005149F1">
        <w:rPr>
          <w:color w:val="FF0000"/>
        </w:rPr>
        <w:t>Where</w:t>
      </w:r>
      <w:proofErr w:type="spellEnd"/>
      <w:r w:rsidRPr="005149F1">
        <w:rPr>
          <w:color w:val="FF0000"/>
        </w:rPr>
        <w:t>-Object { ($_.</w:t>
      </w:r>
      <w:proofErr w:type="spellStart"/>
      <w:r w:rsidRPr="005149F1">
        <w:rPr>
          <w:color w:val="FF0000"/>
        </w:rPr>
        <w:t>LastWriteTime</w:t>
      </w:r>
      <w:proofErr w:type="spellEnd"/>
      <w:r w:rsidRPr="005149F1">
        <w:rPr>
          <w:color w:val="FF0000"/>
        </w:rPr>
        <w:t xml:space="preserve"> -</w:t>
      </w:r>
      <w:proofErr w:type="spellStart"/>
      <w:r w:rsidRPr="005149F1">
        <w:rPr>
          <w:color w:val="FF0000"/>
        </w:rPr>
        <w:t>le</w:t>
      </w:r>
      <w:proofErr w:type="spellEnd"/>
      <w:r w:rsidRPr="005149F1">
        <w:rPr>
          <w:color w:val="FF0000"/>
        </w:rPr>
        <w:t xml:space="preserve"> (Get-Date).</w:t>
      </w:r>
      <w:proofErr w:type="spellStart"/>
      <w:r w:rsidRPr="005149F1">
        <w:rPr>
          <w:color w:val="FF0000"/>
        </w:rPr>
        <w:t>AddDays</w:t>
      </w:r>
      <w:proofErr w:type="spellEnd"/>
      <w:r w:rsidRPr="005149F1">
        <w:rPr>
          <w:color w:val="FF0000"/>
        </w:rPr>
        <w:t>(-3)) -</w:t>
      </w:r>
      <w:proofErr w:type="spellStart"/>
      <w:r w:rsidRPr="005149F1">
        <w:rPr>
          <w:color w:val="FF0000"/>
        </w:rPr>
        <w:t>and</w:t>
      </w:r>
      <w:proofErr w:type="spellEnd"/>
      <w:r w:rsidRPr="005149F1">
        <w:rPr>
          <w:color w:val="FF0000"/>
        </w:rPr>
        <w:t xml:space="preserve"> ($_.Extension -</w:t>
      </w:r>
      <w:proofErr w:type="spellStart"/>
      <w:r w:rsidRPr="005149F1">
        <w:rPr>
          <w:color w:val="FF0000"/>
        </w:rPr>
        <w:t>eq</w:t>
      </w:r>
      <w:proofErr w:type="spellEnd"/>
      <w:r w:rsidRPr="005149F1">
        <w:rPr>
          <w:color w:val="FF0000"/>
        </w:rPr>
        <w:t xml:space="preserve"> '.</w:t>
      </w:r>
      <w:proofErr w:type="spellStart"/>
      <w:r w:rsidRPr="005149F1">
        <w:rPr>
          <w:color w:val="FF0000"/>
        </w:rPr>
        <w:t>txt</w:t>
      </w:r>
      <w:proofErr w:type="spellEnd"/>
      <w:r w:rsidRPr="005149F1">
        <w:rPr>
          <w:color w:val="FF0000"/>
        </w:rPr>
        <w:t>') }).</w:t>
      </w:r>
      <w:proofErr w:type="spellStart"/>
      <w:r w:rsidRPr="005149F1">
        <w:rPr>
          <w:color w:val="FF0000"/>
        </w:rPr>
        <w:t>Count</w:t>
      </w:r>
      <w:proofErr w:type="spellEnd"/>
    </w:p>
    <w:p w14:paraId="0E0472AE" w14:textId="292509A0" w:rsidR="00C956CE" w:rsidRDefault="009610D6" w:rsidP="00C956CE">
      <w:pPr>
        <w:pStyle w:val="Kop2"/>
      </w:pPr>
      <w:r>
        <w:t>D</w:t>
      </w:r>
      <w:r w:rsidR="005228C0" w:rsidRPr="00C956CE">
        <w:t xml:space="preserve">ie </w:t>
      </w:r>
      <w:r w:rsidR="00705D87" w:rsidRPr="00C956CE">
        <w:t>als tweede letter het teken a hebben.</w:t>
      </w:r>
    </w:p>
    <w:p w14:paraId="1ED31ACD" w14:textId="7FF99444" w:rsidR="005149F1" w:rsidRDefault="005149F1" w:rsidP="005149F1">
      <w:pPr>
        <w:rPr>
          <w:color w:val="FF0000"/>
        </w:rPr>
      </w:pPr>
      <w:r w:rsidRPr="005149F1">
        <w:rPr>
          <w:color w:val="FF0000"/>
        </w:rPr>
        <w:t>(Get-</w:t>
      </w:r>
      <w:proofErr w:type="spellStart"/>
      <w:r w:rsidRPr="005149F1">
        <w:rPr>
          <w:color w:val="FF0000"/>
        </w:rPr>
        <w:t>ChildItem</w:t>
      </w:r>
      <w:proofErr w:type="spellEnd"/>
      <w:r w:rsidRPr="005149F1">
        <w:rPr>
          <w:color w:val="FF0000"/>
        </w:rPr>
        <w:t xml:space="preserve"> -</w:t>
      </w:r>
      <w:proofErr w:type="spellStart"/>
      <w:r w:rsidRPr="005149F1">
        <w:rPr>
          <w:color w:val="FF0000"/>
        </w:rPr>
        <w:t>Path</w:t>
      </w:r>
      <w:proofErr w:type="spellEnd"/>
      <w:r w:rsidRPr="005149F1">
        <w:rPr>
          <w:color w:val="FF0000"/>
        </w:rPr>
        <w:t xml:space="preserve"> "C:\Users\student\Documents\" -File -</w:t>
      </w:r>
      <w:proofErr w:type="spellStart"/>
      <w:r w:rsidRPr="005149F1">
        <w:rPr>
          <w:color w:val="FF0000"/>
        </w:rPr>
        <w:t>Recurse</w:t>
      </w:r>
      <w:proofErr w:type="spellEnd"/>
      <w:r w:rsidRPr="005149F1">
        <w:rPr>
          <w:color w:val="FF0000"/>
        </w:rPr>
        <w:t xml:space="preserve"> | </w:t>
      </w:r>
      <w:proofErr w:type="spellStart"/>
      <w:r w:rsidRPr="005149F1">
        <w:rPr>
          <w:color w:val="FF0000"/>
        </w:rPr>
        <w:t>Where</w:t>
      </w:r>
      <w:proofErr w:type="spellEnd"/>
      <w:r w:rsidRPr="005149F1">
        <w:rPr>
          <w:color w:val="FF0000"/>
        </w:rPr>
        <w:t>-Object { $_.Name -match '^.a' }).</w:t>
      </w:r>
      <w:proofErr w:type="spellStart"/>
      <w:r w:rsidRPr="005149F1">
        <w:rPr>
          <w:color w:val="FF0000"/>
        </w:rPr>
        <w:t>count</w:t>
      </w:r>
      <w:proofErr w:type="spellEnd"/>
    </w:p>
    <w:p w14:paraId="0F455F64" w14:textId="77777777" w:rsidR="005149F1" w:rsidRDefault="005149F1" w:rsidP="005149F1">
      <w:pPr>
        <w:rPr>
          <w:color w:val="FF0000"/>
        </w:rPr>
      </w:pPr>
    </w:p>
    <w:p w14:paraId="260B37CB" w14:textId="77777777" w:rsidR="005149F1" w:rsidRPr="005149F1" w:rsidRDefault="005149F1" w:rsidP="005149F1">
      <w:pPr>
        <w:rPr>
          <w:color w:val="FF0000"/>
        </w:rPr>
      </w:pPr>
    </w:p>
    <w:p w14:paraId="04D54A06" w14:textId="77777777" w:rsidR="00EC0206" w:rsidRDefault="00494AEB" w:rsidP="00190C75">
      <w:pPr>
        <w:pStyle w:val="Kop1"/>
      </w:pPr>
      <w:r>
        <w:lastRenderedPageBreak/>
        <w:t xml:space="preserve">Toon </w:t>
      </w:r>
      <w:r w:rsidR="008B43FF" w:rsidRPr="002A557A">
        <w:t xml:space="preserve">alle </w:t>
      </w:r>
      <w:proofErr w:type="spellStart"/>
      <w:r w:rsidR="008B43FF" w:rsidRPr="002A557A">
        <w:t>executable</w:t>
      </w:r>
      <w:proofErr w:type="spellEnd"/>
      <w:r w:rsidR="008B43FF" w:rsidRPr="002A557A">
        <w:t xml:space="preserve"> items op uit de C:\Windows directory</w:t>
      </w:r>
      <w:r w:rsidR="008B43FF" w:rsidRPr="00484C81">
        <w:t xml:space="preserve"> </w:t>
      </w:r>
      <w:r w:rsidR="008B43FF">
        <w:t>w</w:t>
      </w:r>
      <w:r w:rsidR="008B43FF" w:rsidRPr="002A557A">
        <w:t>aarvan de file grootte groter of gelijk aan is aan 128 bytes</w:t>
      </w:r>
    </w:p>
    <w:p w14:paraId="0459824E" w14:textId="32F1E46F" w:rsidR="008B43FF" w:rsidRDefault="008B43FF" w:rsidP="00EC0206">
      <w:pPr>
        <w:pStyle w:val="Lijstalinea"/>
        <w:ind w:left="567"/>
        <w:rPr>
          <w:b/>
          <w:bCs/>
          <w:lang w:val="en-US"/>
        </w:rPr>
      </w:pPr>
      <w:r w:rsidRPr="00EC0206">
        <w:rPr>
          <w:b/>
          <w:bCs/>
          <w:lang w:val="en-US"/>
        </w:rPr>
        <w:t xml:space="preserve">Extra: </w:t>
      </w:r>
      <w:proofErr w:type="spellStart"/>
      <w:r w:rsidRPr="00EC0206">
        <w:rPr>
          <w:b/>
          <w:bCs/>
          <w:lang w:val="en-US"/>
        </w:rPr>
        <w:t>recursief</w:t>
      </w:r>
      <w:proofErr w:type="spellEnd"/>
      <w:r w:rsidRPr="00EC0206">
        <w:rPr>
          <w:b/>
          <w:bCs/>
          <w:lang w:val="en-US"/>
        </w:rPr>
        <w:t xml:space="preserve"> </w:t>
      </w:r>
      <w:proofErr w:type="spellStart"/>
      <w:r w:rsidRPr="00EC0206">
        <w:rPr>
          <w:b/>
          <w:bCs/>
          <w:lang w:val="en-US"/>
        </w:rPr>
        <w:t>zoeken</w:t>
      </w:r>
      <w:proofErr w:type="spellEnd"/>
      <w:r w:rsidRPr="00EC0206">
        <w:rPr>
          <w:b/>
          <w:bCs/>
          <w:lang w:val="en-US"/>
        </w:rPr>
        <w:t xml:space="preserve"> met dept 2</w:t>
      </w:r>
    </w:p>
    <w:p w14:paraId="13FB9DC1" w14:textId="77777777" w:rsidR="005149F1" w:rsidRDefault="005149F1" w:rsidP="00EC0206">
      <w:pPr>
        <w:pStyle w:val="Lijstalinea"/>
        <w:ind w:left="567"/>
        <w:rPr>
          <w:b/>
          <w:bCs/>
          <w:lang w:val="en-US"/>
        </w:rPr>
      </w:pPr>
    </w:p>
    <w:p w14:paraId="2A4A19D5" w14:textId="7983B5E8" w:rsidR="003E728B" w:rsidRDefault="003E728B" w:rsidP="00EC0206">
      <w:pPr>
        <w:pStyle w:val="Lijstalinea"/>
        <w:ind w:left="567"/>
        <w:rPr>
          <w:b/>
          <w:bCs/>
          <w:lang w:val="en-US"/>
        </w:rPr>
      </w:pPr>
      <w:r w:rsidRPr="003E728B">
        <w:rPr>
          <w:b/>
          <w:bCs/>
          <w:lang w:val="en-US"/>
        </w:rPr>
        <w:drawing>
          <wp:inline distT="0" distB="0" distL="0" distR="0" wp14:anchorId="4CE67560" wp14:editId="4031B386">
            <wp:extent cx="6554115" cy="3562847"/>
            <wp:effectExtent l="0" t="0" r="0" b="0"/>
            <wp:docPr id="1515253144" name="Afbeelding 1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3144" name="Afbeelding 1" descr="Afbeelding met tekst, schermopname, software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7026" w14:textId="77777777" w:rsidR="003E728B" w:rsidRDefault="003E728B" w:rsidP="003E728B">
      <w:pPr>
        <w:rPr>
          <w:lang w:val="en-US"/>
        </w:rPr>
      </w:pPr>
      <w:r>
        <w:rPr>
          <w:lang w:val="en-US"/>
        </w:rPr>
        <w:t xml:space="preserve">Doe </w:t>
      </w:r>
      <w:proofErr w:type="spellStart"/>
      <w:r>
        <w:rPr>
          <w:lang w:val="en-US"/>
        </w:rPr>
        <w:t>eerst</w:t>
      </w:r>
      <w:proofErr w:type="spellEnd"/>
      <w:r>
        <w:rPr>
          <w:lang w:val="en-US"/>
        </w:rPr>
        <w:t xml:space="preserve"> dita ls je wilt </w:t>
      </w:r>
      <w:proofErr w:type="spellStart"/>
      <w:r>
        <w:rPr>
          <w:lang w:val="en-US"/>
        </w:rPr>
        <w:t>w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l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eli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den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llema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</w:p>
    <w:p w14:paraId="413267EB" w14:textId="6C3A0B35" w:rsidR="003E728B" w:rsidRDefault="00FB527F" w:rsidP="00EC0206">
      <w:pPr>
        <w:pStyle w:val="Lijstalinea"/>
        <w:ind w:left="567"/>
        <w:rPr>
          <w:b/>
          <w:bCs/>
          <w:color w:val="FF0000"/>
          <w:lang w:val="en-US"/>
        </w:rPr>
      </w:pPr>
      <w:r w:rsidRPr="00FB527F">
        <w:rPr>
          <w:b/>
          <w:bCs/>
          <w:color w:val="FF0000"/>
          <w:lang w:val="en-US"/>
        </w:rPr>
        <w:t>get-</w:t>
      </w:r>
      <w:proofErr w:type="spellStart"/>
      <w:r w:rsidRPr="00FB527F">
        <w:rPr>
          <w:b/>
          <w:bCs/>
          <w:color w:val="FF0000"/>
          <w:lang w:val="en-US"/>
        </w:rPr>
        <w:t>childitem</w:t>
      </w:r>
      <w:proofErr w:type="spellEnd"/>
      <w:r w:rsidRPr="00FB527F">
        <w:rPr>
          <w:b/>
          <w:bCs/>
          <w:color w:val="FF0000"/>
          <w:lang w:val="en-US"/>
        </w:rPr>
        <w:t xml:space="preserve"> C:\Windows | Where-Object {$_.Extension -eq ".exe" -and $_.Length -</w:t>
      </w:r>
      <w:proofErr w:type="spellStart"/>
      <w:r w:rsidRPr="00FB527F">
        <w:rPr>
          <w:b/>
          <w:bCs/>
          <w:color w:val="FF0000"/>
          <w:lang w:val="en-US"/>
        </w:rPr>
        <w:t>ge</w:t>
      </w:r>
      <w:proofErr w:type="spellEnd"/>
      <w:r w:rsidRPr="00FB527F">
        <w:rPr>
          <w:b/>
          <w:bCs/>
          <w:color w:val="FF0000"/>
          <w:lang w:val="en-US"/>
        </w:rPr>
        <w:t xml:space="preserve"> 128}</w:t>
      </w:r>
    </w:p>
    <w:p w14:paraId="11CD9CBF" w14:textId="77777777" w:rsidR="00FB527F" w:rsidRDefault="00FB527F" w:rsidP="00EC0206">
      <w:pPr>
        <w:pStyle w:val="Lijstalinea"/>
        <w:ind w:left="567"/>
        <w:rPr>
          <w:b/>
          <w:bCs/>
          <w:color w:val="FF0000"/>
          <w:lang w:val="en-US"/>
        </w:rPr>
      </w:pPr>
    </w:p>
    <w:p w14:paraId="45E9D69B" w14:textId="77777777" w:rsidR="00FB527F" w:rsidRPr="00FB527F" w:rsidRDefault="00FB527F" w:rsidP="00EC0206">
      <w:pPr>
        <w:pStyle w:val="Lijstalinea"/>
        <w:ind w:left="567"/>
        <w:rPr>
          <w:b/>
          <w:bCs/>
          <w:color w:val="FF0000"/>
          <w:lang w:val="en-US"/>
        </w:rPr>
      </w:pPr>
    </w:p>
    <w:p w14:paraId="65987D01" w14:textId="149622EA" w:rsidR="00767911" w:rsidRDefault="00767911" w:rsidP="005B76BC">
      <w:pPr>
        <w:pStyle w:val="Kop2"/>
      </w:pPr>
      <w:r w:rsidRPr="00767911">
        <w:lastRenderedPageBreak/>
        <w:t>Toon de 10 grootste files uit de C:\windows\system32 directory.</w:t>
      </w:r>
    </w:p>
    <w:p w14:paraId="4277EF3B" w14:textId="77777777" w:rsidR="00FB527F" w:rsidRDefault="00FB527F">
      <w:pPr>
        <w:rPr>
          <w:lang w:val="en-US"/>
        </w:rPr>
      </w:pPr>
    </w:p>
    <w:p w14:paraId="13C3A3C5" w14:textId="77777777" w:rsidR="00FB527F" w:rsidRDefault="00FB527F">
      <w:pPr>
        <w:rPr>
          <w:color w:val="FF0000"/>
          <w:lang w:val="en-US"/>
        </w:rPr>
      </w:pPr>
      <w:r w:rsidRPr="00FB527F">
        <w:rPr>
          <w:color w:val="FF0000"/>
          <w:lang w:val="en-US"/>
        </w:rPr>
        <w:t>Get-</w:t>
      </w:r>
      <w:proofErr w:type="spellStart"/>
      <w:r w:rsidRPr="00FB527F">
        <w:rPr>
          <w:color w:val="FF0000"/>
          <w:lang w:val="en-US"/>
        </w:rPr>
        <w:t>ChildItem</w:t>
      </w:r>
      <w:proofErr w:type="spellEnd"/>
      <w:r w:rsidRPr="00FB527F">
        <w:rPr>
          <w:color w:val="FF0000"/>
          <w:lang w:val="en-US"/>
        </w:rPr>
        <w:t xml:space="preserve"> C:\Windows\System32 -File | sort Length -Descending | select -First 10</w:t>
      </w:r>
    </w:p>
    <w:p w14:paraId="29A79304" w14:textId="32EB9BC5" w:rsidR="0027414A" w:rsidRPr="00551750" w:rsidRDefault="0027414A">
      <w:pPr>
        <w:rPr>
          <w:lang w:val="en-US"/>
        </w:rPr>
      </w:pPr>
      <w:r w:rsidRPr="00551750">
        <w:rPr>
          <w:lang w:val="en-US"/>
        </w:rPr>
        <w:br w:type="page"/>
      </w:r>
    </w:p>
    <w:p w14:paraId="009AC359" w14:textId="7EBFEABA" w:rsidR="00B74D95" w:rsidRDefault="00B74D95" w:rsidP="004A18FE">
      <w:pPr>
        <w:rPr>
          <w:lang w:val="en-US"/>
        </w:rPr>
      </w:pPr>
    </w:p>
    <w:p w14:paraId="1FD532E5" w14:textId="77777777" w:rsidR="003E728B" w:rsidRPr="00551750" w:rsidRDefault="003E728B" w:rsidP="004A18FE">
      <w:pPr>
        <w:rPr>
          <w:lang w:val="en-US"/>
        </w:rPr>
      </w:pPr>
    </w:p>
    <w:p w14:paraId="601753B5" w14:textId="72716F8A" w:rsidR="003E3087" w:rsidRPr="008650B8" w:rsidRDefault="00563869" w:rsidP="0055121B">
      <w:pPr>
        <w:pStyle w:val="Kop1"/>
      </w:pPr>
      <w:r w:rsidRPr="008650B8">
        <w:t>Toon de Name, ID,</w:t>
      </w:r>
      <w:r w:rsidR="002260CC" w:rsidRPr="008650B8">
        <w:t xml:space="preserve"> de hoeveelheid wisselbaar geheugen</w:t>
      </w:r>
      <w:r w:rsidR="00A13E25" w:rsidRPr="008650B8">
        <w:t xml:space="preserve"> en</w:t>
      </w:r>
      <w:r w:rsidR="00BC26FD">
        <w:t xml:space="preserve"> het</w:t>
      </w:r>
      <w:r w:rsidR="00A13E25" w:rsidRPr="008650B8">
        <w:t xml:space="preserve"> niet-paginageheugen van alle processen op het host-systeem, sorteer </w:t>
      </w:r>
      <w:r w:rsidR="0027439D" w:rsidRPr="008650B8">
        <w:t xml:space="preserve">aflopend op </w:t>
      </w:r>
      <w:r w:rsidR="003E3087" w:rsidRPr="008650B8">
        <w:t>naam van het proces.</w:t>
      </w:r>
    </w:p>
    <w:p w14:paraId="02BC49E3" w14:textId="4F05F4AD" w:rsidR="0078137E" w:rsidRPr="00232364" w:rsidRDefault="00232364" w:rsidP="00A25174">
      <w:pPr>
        <w:ind w:left="720"/>
        <w:rPr>
          <w:color w:val="FF0000"/>
          <w:lang w:val="en-US"/>
        </w:rPr>
      </w:pPr>
      <w:r w:rsidRPr="00232364">
        <w:rPr>
          <w:color w:val="FF0000"/>
          <w:lang w:val="en-US"/>
        </w:rPr>
        <w:t xml:space="preserve">Get-Process | select </w:t>
      </w:r>
      <w:proofErr w:type="spellStart"/>
      <w:r w:rsidRPr="00232364">
        <w:rPr>
          <w:color w:val="FF0000"/>
          <w:lang w:val="en-US"/>
        </w:rPr>
        <w:t>Name,Id,NPM,WS</w:t>
      </w:r>
      <w:proofErr w:type="spellEnd"/>
      <w:r w:rsidRPr="00232364">
        <w:rPr>
          <w:color w:val="FF0000"/>
          <w:lang w:val="en-US"/>
        </w:rPr>
        <w:t xml:space="preserve"> | sort name -Descending</w:t>
      </w:r>
    </w:p>
    <w:p w14:paraId="0A493DD9" w14:textId="410A9E2E" w:rsidR="00D5530D" w:rsidRDefault="00D5530D" w:rsidP="0055121B">
      <w:pPr>
        <w:pStyle w:val="Kop1"/>
      </w:pPr>
      <w:r w:rsidRPr="008650B8">
        <w:t xml:space="preserve">Toon </w:t>
      </w:r>
      <w:r w:rsidR="00B50FEA">
        <w:t>pro</w:t>
      </w:r>
      <w:r w:rsidRPr="008650B8">
        <w:t xml:space="preserve">cessen op het host-systeem, sorteer aflopend op </w:t>
      </w:r>
      <w:r w:rsidR="00445D18">
        <w:t>proces</w:t>
      </w:r>
      <w:r w:rsidRPr="008650B8">
        <w:t xml:space="preserve">naam </w:t>
      </w:r>
      <w:r w:rsidR="00445D18">
        <w:t>en</w:t>
      </w:r>
      <w:r w:rsidR="00181883">
        <w:t xml:space="preserve"> </w:t>
      </w:r>
      <w:r w:rsidR="00445D18">
        <w:t>aflopend</w:t>
      </w:r>
      <w:r w:rsidR="00A869B2">
        <w:t xml:space="preserve"> op proces </w:t>
      </w:r>
      <w:proofErr w:type="spellStart"/>
      <w:r w:rsidR="00A869B2">
        <w:t>id</w:t>
      </w:r>
      <w:proofErr w:type="spellEnd"/>
      <w:r w:rsidR="00181883">
        <w:t xml:space="preserve"> (dus 1 commando).</w:t>
      </w:r>
    </w:p>
    <w:p w14:paraId="434D9294" w14:textId="347C7A46" w:rsidR="00232364" w:rsidRPr="00232364" w:rsidRDefault="00232364" w:rsidP="00232364">
      <w:r w:rsidRPr="00232364">
        <w:rPr>
          <w:color w:val="FF0000"/>
        </w:rPr>
        <w:t>get-</w:t>
      </w:r>
      <w:proofErr w:type="spellStart"/>
      <w:r w:rsidRPr="00232364">
        <w:rPr>
          <w:color w:val="FF0000"/>
        </w:rPr>
        <w:t>process</w:t>
      </w:r>
      <w:proofErr w:type="spellEnd"/>
      <w:r w:rsidRPr="00232364">
        <w:rPr>
          <w:color w:val="FF0000"/>
        </w:rPr>
        <w:t xml:space="preserve"> | select </w:t>
      </w:r>
      <w:proofErr w:type="spellStart"/>
      <w:r w:rsidRPr="00232364">
        <w:rPr>
          <w:color w:val="FF0000"/>
        </w:rPr>
        <w:t>ProcessName,Id</w:t>
      </w:r>
      <w:proofErr w:type="spellEnd"/>
      <w:r w:rsidRPr="00232364">
        <w:rPr>
          <w:color w:val="FF0000"/>
        </w:rPr>
        <w:t xml:space="preserve"> | </w:t>
      </w:r>
      <w:proofErr w:type="spellStart"/>
      <w:r w:rsidRPr="00232364">
        <w:rPr>
          <w:color w:val="FF0000"/>
        </w:rPr>
        <w:t>sort</w:t>
      </w:r>
      <w:proofErr w:type="spellEnd"/>
      <w:r w:rsidRPr="00232364">
        <w:rPr>
          <w:color w:val="FF0000"/>
        </w:rPr>
        <w:t xml:space="preserve"> </w:t>
      </w:r>
      <w:proofErr w:type="spellStart"/>
      <w:r w:rsidRPr="00232364">
        <w:rPr>
          <w:color w:val="FF0000"/>
        </w:rPr>
        <w:t>ProcessName,Id</w:t>
      </w:r>
      <w:proofErr w:type="spellEnd"/>
      <w:r w:rsidRPr="00232364">
        <w:rPr>
          <w:color w:val="FF0000"/>
        </w:rPr>
        <w:t xml:space="preserve"> -</w:t>
      </w:r>
      <w:proofErr w:type="spellStart"/>
      <w:r w:rsidRPr="00232364">
        <w:rPr>
          <w:color w:val="FF0000"/>
        </w:rPr>
        <w:t>Descending</w:t>
      </w:r>
      <w:proofErr w:type="spellEnd"/>
    </w:p>
    <w:p w14:paraId="7888EC0F" w14:textId="37D4E28D" w:rsidR="00B74D95" w:rsidRDefault="00B74D95" w:rsidP="0078137E">
      <w:pPr>
        <w:rPr>
          <w:lang w:val="en-US"/>
        </w:rPr>
      </w:pPr>
    </w:p>
    <w:p w14:paraId="0BA5899A" w14:textId="77777777" w:rsidR="00232364" w:rsidRDefault="00232364" w:rsidP="0078137E">
      <w:pPr>
        <w:rPr>
          <w:lang w:val="en-US"/>
        </w:rPr>
      </w:pPr>
    </w:p>
    <w:p w14:paraId="5BEE786F" w14:textId="77777777" w:rsidR="00232364" w:rsidRDefault="00232364" w:rsidP="0078137E">
      <w:pPr>
        <w:rPr>
          <w:lang w:val="en-US"/>
        </w:rPr>
      </w:pPr>
    </w:p>
    <w:p w14:paraId="1E04B2E4" w14:textId="77777777" w:rsidR="00232364" w:rsidRDefault="00232364" w:rsidP="0078137E">
      <w:pPr>
        <w:rPr>
          <w:lang w:val="en-US"/>
        </w:rPr>
      </w:pPr>
    </w:p>
    <w:p w14:paraId="4B76F89B" w14:textId="77777777" w:rsidR="00232364" w:rsidRDefault="00232364" w:rsidP="0078137E">
      <w:pPr>
        <w:rPr>
          <w:lang w:val="en-US"/>
        </w:rPr>
      </w:pPr>
    </w:p>
    <w:p w14:paraId="6F618294" w14:textId="77777777" w:rsidR="00232364" w:rsidRDefault="00232364" w:rsidP="0078137E">
      <w:pPr>
        <w:rPr>
          <w:lang w:val="en-US"/>
        </w:rPr>
      </w:pPr>
    </w:p>
    <w:p w14:paraId="1BB2438E" w14:textId="77777777" w:rsidR="00232364" w:rsidRDefault="00232364" w:rsidP="0078137E">
      <w:pPr>
        <w:rPr>
          <w:lang w:val="en-US"/>
        </w:rPr>
      </w:pPr>
    </w:p>
    <w:p w14:paraId="5930E052" w14:textId="77777777" w:rsidR="00232364" w:rsidRDefault="00232364" w:rsidP="0078137E">
      <w:pPr>
        <w:rPr>
          <w:lang w:val="en-US"/>
        </w:rPr>
      </w:pPr>
    </w:p>
    <w:p w14:paraId="6B5827BC" w14:textId="77777777" w:rsidR="00232364" w:rsidRDefault="00232364" w:rsidP="0078137E">
      <w:pPr>
        <w:rPr>
          <w:lang w:val="en-US"/>
        </w:rPr>
      </w:pPr>
    </w:p>
    <w:p w14:paraId="0A8207FB" w14:textId="77777777" w:rsidR="00232364" w:rsidRDefault="00232364" w:rsidP="0078137E">
      <w:pPr>
        <w:rPr>
          <w:lang w:val="en-US"/>
        </w:rPr>
      </w:pPr>
    </w:p>
    <w:p w14:paraId="6A64ED06" w14:textId="77777777" w:rsidR="00232364" w:rsidRPr="0078137E" w:rsidRDefault="00232364" w:rsidP="0078137E">
      <w:pPr>
        <w:rPr>
          <w:lang w:val="en-US"/>
        </w:rPr>
      </w:pPr>
    </w:p>
    <w:p w14:paraId="194D1175" w14:textId="56C6D34D" w:rsidR="002D21DD" w:rsidRDefault="002D21DD" w:rsidP="0055121B">
      <w:pPr>
        <w:pStyle w:val="Kop1"/>
      </w:pPr>
      <w:r w:rsidRPr="002D21DD">
        <w:lastRenderedPageBreak/>
        <w:t>Maak een script “</w:t>
      </w:r>
      <w:r w:rsidR="00E726E2">
        <w:t>HowManyFilesDir</w:t>
      </w:r>
      <w:r w:rsidR="00CE77B6">
        <w:t>.ps</w:t>
      </w:r>
      <w:r w:rsidR="00FB3798">
        <w:t>1</w:t>
      </w:r>
      <w:r w:rsidRPr="002D21DD">
        <w:t>”.</w:t>
      </w:r>
    </w:p>
    <w:p w14:paraId="48A29C50" w14:textId="7AC3E1D6" w:rsidR="002D21DD" w:rsidRDefault="00E726E2" w:rsidP="002D21DD">
      <w:pPr>
        <w:pStyle w:val="Lijstalinea"/>
        <w:ind w:left="786"/>
        <w:rPr>
          <w:b/>
          <w:bCs/>
        </w:rPr>
      </w:pPr>
      <w:r>
        <w:rPr>
          <w:b/>
          <w:bCs/>
        </w:rPr>
        <w:t xml:space="preserve">Doel: </w:t>
      </w:r>
    </w:p>
    <w:p w14:paraId="29C09B27" w14:textId="5289F192" w:rsidR="0060477D" w:rsidRPr="0060477D" w:rsidRDefault="0060477D" w:rsidP="0060477D">
      <w:pPr>
        <w:pStyle w:val="Lijstalinea"/>
        <w:ind w:left="786" w:firstLine="294"/>
      </w:pPr>
      <w:r w:rsidRPr="0060477D">
        <w:t>Toon hoeveel files en directories er in de C:\Windows directory staan</w:t>
      </w:r>
      <w:r w:rsidR="007A7F9E">
        <w:t>.</w:t>
      </w:r>
    </w:p>
    <w:p w14:paraId="30088D5E" w14:textId="11053CB8" w:rsidR="007A7F9E" w:rsidRPr="007A7F9E" w:rsidRDefault="007A7F9E" w:rsidP="007A7F9E">
      <w:pPr>
        <w:pStyle w:val="Lijstalinea"/>
        <w:ind w:left="786" w:firstLine="294"/>
      </w:pPr>
      <w:r w:rsidRPr="007A7F9E">
        <w:t>Toon hoeveel processen er runnen op je systeem</w:t>
      </w:r>
      <w:r>
        <w:t>.</w:t>
      </w:r>
    </w:p>
    <w:p w14:paraId="6A13FAAE" w14:textId="77777777" w:rsidR="00E726E2" w:rsidRDefault="00E726E2" w:rsidP="002D21DD">
      <w:pPr>
        <w:pStyle w:val="Lijstalinea"/>
        <w:ind w:left="786"/>
        <w:rPr>
          <w:b/>
          <w:bCs/>
        </w:rPr>
      </w:pPr>
    </w:p>
    <w:p w14:paraId="631DB737" w14:textId="60D1ADE8" w:rsidR="003964EC" w:rsidRPr="003964EC" w:rsidRDefault="003964EC" w:rsidP="002D21DD">
      <w:pPr>
        <w:pStyle w:val="Lijstalinea"/>
        <w:ind w:left="786"/>
      </w:pPr>
      <w:r w:rsidRPr="003964EC">
        <w:t>Voorzie commentaar volgens de richtlijnen van get-help.</w:t>
      </w:r>
    </w:p>
    <w:p w14:paraId="5F89CA21" w14:textId="77777777" w:rsidR="003964EC" w:rsidRDefault="003964EC" w:rsidP="002D21DD">
      <w:pPr>
        <w:pStyle w:val="Lijstalinea"/>
        <w:ind w:left="786"/>
        <w:rPr>
          <w:b/>
          <w:bCs/>
        </w:rPr>
      </w:pPr>
    </w:p>
    <w:p w14:paraId="1EAA68A1" w14:textId="0BBF837B" w:rsidR="00E726E2" w:rsidRDefault="000A4531" w:rsidP="002D21DD">
      <w:pPr>
        <w:pStyle w:val="Lijstalinea"/>
        <w:ind w:left="786"/>
        <w:rPr>
          <w:b/>
          <w:bCs/>
        </w:rPr>
      </w:pPr>
      <w:r>
        <w:rPr>
          <w:b/>
          <w:bCs/>
        </w:rPr>
        <w:t>Ou</w:t>
      </w:r>
      <w:r w:rsidR="00790E4B">
        <w:rPr>
          <w:b/>
          <w:bCs/>
        </w:rPr>
        <w:t>t</w:t>
      </w:r>
      <w:r>
        <w:rPr>
          <w:b/>
          <w:bCs/>
        </w:rPr>
        <w:t>put:</w:t>
      </w:r>
    </w:p>
    <w:p w14:paraId="0CAD88BA" w14:textId="77777777" w:rsidR="000A4531" w:rsidRDefault="000A4531" w:rsidP="002D21DD">
      <w:pPr>
        <w:pStyle w:val="Lijstalinea"/>
        <w:ind w:left="786"/>
        <w:rPr>
          <w:b/>
          <w:bCs/>
        </w:rPr>
      </w:pPr>
    </w:p>
    <w:p w14:paraId="0FCFD187" w14:textId="26CACD1B" w:rsidR="000A4531" w:rsidRDefault="00735D64" w:rsidP="002D21DD">
      <w:pPr>
        <w:pStyle w:val="Lijstalinea"/>
        <w:ind w:left="786"/>
        <w:rPr>
          <w:b/>
          <w:bCs/>
        </w:rPr>
      </w:pPr>
      <w:r w:rsidRPr="00735D64">
        <w:rPr>
          <w:b/>
          <w:bCs/>
          <w:noProof/>
        </w:rPr>
        <w:drawing>
          <wp:inline distT="0" distB="0" distL="0" distR="0" wp14:anchorId="4D2B580E" wp14:editId="3805E746">
            <wp:extent cx="2730861" cy="772885"/>
            <wp:effectExtent l="0" t="0" r="0" b="8255"/>
            <wp:docPr id="11" name="Afbeelding 11" descr="Afbeelding met tekst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buiten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527" cy="77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102" w14:textId="77777777" w:rsidR="0006760D" w:rsidRDefault="0006760D" w:rsidP="002D21DD">
      <w:pPr>
        <w:pStyle w:val="Lijstalinea"/>
        <w:ind w:left="786"/>
        <w:rPr>
          <w:b/>
          <w:bCs/>
        </w:rPr>
      </w:pPr>
    </w:p>
    <w:p w14:paraId="58DB9E6C" w14:textId="77777777" w:rsidR="0006760D" w:rsidRDefault="0006760D" w:rsidP="00067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directory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Windows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Directory</w:t>
      </w:r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count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</w:p>
    <w:p w14:paraId="7C59798F" w14:textId="77777777" w:rsidR="0006760D" w:rsidRDefault="0006760D" w:rsidP="00067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files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ChildItem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Windows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File</w:t>
      </w:r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count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</w:p>
    <w:p w14:paraId="0F996B79" w14:textId="77777777" w:rsidR="0006760D" w:rsidRDefault="0006760D" w:rsidP="00067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processen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Process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count</w:t>
      </w:r>
      <w:proofErr w:type="spellEnd"/>
    </w:p>
    <w:p w14:paraId="0BBCB2A3" w14:textId="77777777" w:rsidR="0006760D" w:rsidRDefault="0006760D" w:rsidP="00067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</w:p>
    <w:p w14:paraId="611DDB19" w14:textId="77777777" w:rsidR="0006760D" w:rsidRDefault="0006760D" w:rsidP="00067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nl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Write-Outpu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"information of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pat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 c:\windows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"file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coun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: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files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"directory 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coun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: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directory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"aantal processen : 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processen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" </w:t>
      </w:r>
    </w:p>
    <w:p w14:paraId="058D8A47" w14:textId="77777777" w:rsidR="0006760D" w:rsidRDefault="0006760D" w:rsidP="002D21DD">
      <w:pPr>
        <w:pStyle w:val="Lijstalinea"/>
        <w:ind w:left="786"/>
        <w:rPr>
          <w:b/>
          <w:bCs/>
        </w:rPr>
      </w:pPr>
    </w:p>
    <w:p w14:paraId="7D0412A9" w14:textId="204CDCA0" w:rsidR="00B74D95" w:rsidRDefault="00B74D95" w:rsidP="00BC796C"/>
    <w:p w14:paraId="482D0162" w14:textId="77777777" w:rsidR="0006760D" w:rsidRDefault="0006760D" w:rsidP="00BC796C"/>
    <w:p w14:paraId="2D98B975" w14:textId="77777777" w:rsidR="0006760D" w:rsidRDefault="0006760D" w:rsidP="00BC796C"/>
    <w:p w14:paraId="0BA10E7C" w14:textId="77777777" w:rsidR="0006760D" w:rsidRDefault="0006760D" w:rsidP="00BC796C"/>
    <w:p w14:paraId="12DE848A" w14:textId="77777777" w:rsidR="0006760D" w:rsidRDefault="0006760D" w:rsidP="00BC796C"/>
    <w:p w14:paraId="7F442E4C" w14:textId="77777777" w:rsidR="0006760D" w:rsidRDefault="0006760D" w:rsidP="00BC796C"/>
    <w:p w14:paraId="1F9B04BB" w14:textId="41175BD6" w:rsidR="00B6520A" w:rsidRDefault="00B6520A" w:rsidP="00C34205">
      <w:pPr>
        <w:pStyle w:val="Kop1"/>
      </w:pPr>
      <w:r>
        <w:lastRenderedPageBreak/>
        <w:t xml:space="preserve">Oefening </w:t>
      </w:r>
      <w:proofErr w:type="spellStart"/>
      <w:r>
        <w:t>Hotfix</w:t>
      </w:r>
      <w:proofErr w:type="spellEnd"/>
      <w:r>
        <w:t>.</w:t>
      </w:r>
    </w:p>
    <w:p w14:paraId="749B988A" w14:textId="0407FE6B" w:rsidR="00BC796C" w:rsidRDefault="00BC796C" w:rsidP="00953243">
      <w:pPr>
        <w:pStyle w:val="Kop2"/>
      </w:pPr>
      <w:r w:rsidRPr="00BC796C">
        <w:t xml:space="preserve">Vind een </w:t>
      </w:r>
      <w:proofErr w:type="spellStart"/>
      <w:r w:rsidRPr="00BC796C">
        <w:t>cmdlet</w:t>
      </w:r>
      <w:proofErr w:type="spellEnd"/>
      <w:r w:rsidRPr="00BC796C">
        <w:t xml:space="preserve"> dat informatie weergeeft over geïnstalleerde </w:t>
      </w:r>
      <w:proofErr w:type="spellStart"/>
      <w:r w:rsidRPr="00BC796C">
        <w:t>hotfixes</w:t>
      </w:r>
      <w:proofErr w:type="spellEnd"/>
      <w:r w:rsidRPr="00BC796C">
        <w:t xml:space="preserve"> op Windowssystemen.</w:t>
      </w:r>
    </w:p>
    <w:p w14:paraId="7D1615EC" w14:textId="5ACB8F66" w:rsidR="000E4071" w:rsidRDefault="000E4071" w:rsidP="000E4071">
      <w:pPr>
        <w:rPr>
          <w:lang w:val="en-US"/>
        </w:rPr>
      </w:pPr>
      <w:r>
        <w:rPr>
          <w:lang w:val="en-US"/>
        </w:rPr>
        <w:t>Oplossing :</w:t>
      </w:r>
      <w:r w:rsidR="0061386C" w:rsidRPr="0061386C">
        <w:rPr>
          <w:noProof/>
        </w:rPr>
        <w:t xml:space="preserve"> </w:t>
      </w:r>
      <w:r w:rsidR="00985DF4" w:rsidRPr="00985DF4">
        <w:rPr>
          <w:color w:val="FF0000"/>
          <w:lang w:val="en-US"/>
        </w:rPr>
        <w:t>get-help -name “hotfixes” of Get-Command -Name *hotfix*</w:t>
      </w:r>
    </w:p>
    <w:p w14:paraId="1037E0A5" w14:textId="5E5BD07B" w:rsidR="00BC796C" w:rsidRDefault="00BC796C" w:rsidP="00953243">
      <w:pPr>
        <w:pStyle w:val="Kop2"/>
      </w:pPr>
      <w:r w:rsidRPr="00BC796C">
        <w:t xml:space="preserve">Geef met het </w:t>
      </w:r>
      <w:proofErr w:type="spellStart"/>
      <w:r w:rsidRPr="00BC796C">
        <w:t>cmdlet</w:t>
      </w:r>
      <w:proofErr w:type="spellEnd"/>
      <w:r w:rsidRPr="00BC796C">
        <w:t xml:space="preserve"> dat je gevonden hebt een lijst van geïnstalleerde </w:t>
      </w:r>
      <w:proofErr w:type="spellStart"/>
      <w:r w:rsidRPr="00BC796C">
        <w:t>hotfixes</w:t>
      </w:r>
      <w:proofErr w:type="spellEnd"/>
      <w:r w:rsidRPr="00BC796C">
        <w:t xml:space="preserve"> weer.</w:t>
      </w:r>
    </w:p>
    <w:p w14:paraId="7D8E6F16" w14:textId="2394BDC6" w:rsidR="000E4071" w:rsidRDefault="000E4071" w:rsidP="000E4071">
      <w:pPr>
        <w:rPr>
          <w:lang w:val="en-US"/>
        </w:rPr>
      </w:pPr>
      <w:r>
        <w:rPr>
          <w:lang w:val="en-US"/>
        </w:rPr>
        <w:t>Oplossing :</w:t>
      </w:r>
      <w:r w:rsidR="00985DF4" w:rsidRPr="00985DF4">
        <w:rPr>
          <w:color w:val="FF0000"/>
          <w:lang w:val="en-US"/>
        </w:rPr>
        <w:t xml:space="preserve"> </w:t>
      </w:r>
      <w:r w:rsidR="00985DF4">
        <w:rPr>
          <w:noProof/>
        </w:rPr>
        <w:drawing>
          <wp:inline distT="0" distB="0" distL="0" distR="0" wp14:anchorId="1C412435" wp14:editId="0A16BF7A">
            <wp:extent cx="7905750" cy="2057400"/>
            <wp:effectExtent l="0" t="0" r="0" b="0"/>
            <wp:docPr id="34185335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3356" name="Afbeelding 1" descr="Afbeelding met tekst, schermopname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03A6" w14:textId="77777777" w:rsidR="00DD6D34" w:rsidRPr="000E4071" w:rsidRDefault="00DD6D34" w:rsidP="00953243">
      <w:pPr>
        <w:rPr>
          <w:lang w:val="en-US"/>
        </w:rPr>
      </w:pPr>
    </w:p>
    <w:p w14:paraId="4AB1CCD1" w14:textId="42CF80B7" w:rsidR="00BC796C" w:rsidRPr="00BC796C" w:rsidRDefault="00BC796C" w:rsidP="00953243">
      <w:pPr>
        <w:pStyle w:val="Kop2"/>
      </w:pPr>
      <w:r w:rsidRPr="00BC796C">
        <w:t xml:space="preserve">Geef een lijst van geïnstalleerde </w:t>
      </w:r>
      <w:proofErr w:type="spellStart"/>
      <w:r w:rsidRPr="00BC796C">
        <w:t>hotfixes</w:t>
      </w:r>
      <w:proofErr w:type="spellEnd"/>
      <w:r w:rsidRPr="00BC796C">
        <w:t xml:space="preserve"> weer</w:t>
      </w:r>
    </w:p>
    <w:p w14:paraId="220B5494" w14:textId="1CD85D6B" w:rsidR="00BC796C" w:rsidRPr="00477056" w:rsidRDefault="00BC796C" w:rsidP="00477056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 w:rsidRPr="00477056">
        <w:rPr>
          <w:lang w:val="en-US"/>
        </w:rPr>
        <w:t>gesorteerd</w:t>
      </w:r>
      <w:proofErr w:type="spellEnd"/>
      <w:r w:rsidRPr="00477056">
        <w:rPr>
          <w:lang w:val="en-US"/>
        </w:rPr>
        <w:t xml:space="preserve"> op de </w:t>
      </w:r>
      <w:proofErr w:type="spellStart"/>
      <w:r w:rsidRPr="00477056">
        <w:rPr>
          <w:lang w:val="en-US"/>
        </w:rPr>
        <w:t>installatiedatum</w:t>
      </w:r>
      <w:proofErr w:type="spellEnd"/>
    </w:p>
    <w:p w14:paraId="27B885C3" w14:textId="7D50CE0B" w:rsidR="00BC796C" w:rsidRPr="00477056" w:rsidRDefault="00BC796C" w:rsidP="00477056">
      <w:pPr>
        <w:pStyle w:val="Lijstalinea"/>
        <w:numPr>
          <w:ilvl w:val="0"/>
          <w:numId w:val="27"/>
        </w:numPr>
        <w:rPr>
          <w:lang w:val="en-US"/>
        </w:rPr>
      </w:pPr>
      <w:r w:rsidRPr="00477056">
        <w:rPr>
          <w:lang w:val="en-US"/>
        </w:rPr>
        <w:t xml:space="preserve">toon </w:t>
      </w:r>
      <w:proofErr w:type="spellStart"/>
      <w:r w:rsidRPr="00477056">
        <w:rPr>
          <w:lang w:val="en-US"/>
        </w:rPr>
        <w:t>enkel</w:t>
      </w:r>
      <w:proofErr w:type="spellEnd"/>
      <w:r w:rsidRPr="00477056">
        <w:rPr>
          <w:lang w:val="en-US"/>
        </w:rPr>
        <w:t xml:space="preserve"> de </w:t>
      </w:r>
      <w:proofErr w:type="spellStart"/>
      <w:r w:rsidRPr="00477056">
        <w:rPr>
          <w:lang w:val="en-US"/>
        </w:rPr>
        <w:t>volgende</w:t>
      </w:r>
      <w:proofErr w:type="spellEnd"/>
      <w:r w:rsidRPr="00477056">
        <w:rPr>
          <w:lang w:val="en-US"/>
        </w:rPr>
        <w:t xml:space="preserve"> properties</w:t>
      </w:r>
    </w:p>
    <w:p w14:paraId="6CF05511" w14:textId="30CB38B3" w:rsidR="00BC796C" w:rsidRPr="00477056" w:rsidRDefault="00BC796C" w:rsidP="00477056">
      <w:pPr>
        <w:pStyle w:val="Lijstalinea"/>
        <w:numPr>
          <w:ilvl w:val="0"/>
          <w:numId w:val="27"/>
        </w:numPr>
        <w:rPr>
          <w:lang w:val="en-US"/>
        </w:rPr>
      </w:pPr>
      <w:r w:rsidRPr="00477056">
        <w:rPr>
          <w:lang w:val="en-US"/>
        </w:rPr>
        <w:t xml:space="preserve">de </w:t>
      </w:r>
      <w:proofErr w:type="spellStart"/>
      <w:r w:rsidRPr="00477056">
        <w:rPr>
          <w:lang w:val="en-US"/>
        </w:rPr>
        <w:t>installatiedatum</w:t>
      </w:r>
      <w:proofErr w:type="spellEnd"/>
    </w:p>
    <w:p w14:paraId="5AFC551A" w14:textId="639658DE" w:rsidR="00BC796C" w:rsidRPr="00551750" w:rsidRDefault="00BC796C" w:rsidP="00477056">
      <w:pPr>
        <w:pStyle w:val="Lijstalinea"/>
        <w:numPr>
          <w:ilvl w:val="0"/>
          <w:numId w:val="27"/>
        </w:numPr>
      </w:pPr>
      <w:r w:rsidRPr="00551750">
        <w:t xml:space="preserve">de gebruiker die de </w:t>
      </w:r>
      <w:proofErr w:type="spellStart"/>
      <w:r w:rsidRPr="00551750">
        <w:t>hotfix</w:t>
      </w:r>
      <w:proofErr w:type="spellEnd"/>
      <w:r w:rsidRPr="00551750">
        <w:t xml:space="preserve"> heeft geïnstalleerd</w:t>
      </w:r>
    </w:p>
    <w:p w14:paraId="1D599DE4" w14:textId="2F80E48F" w:rsidR="00BC796C" w:rsidRPr="00477056" w:rsidRDefault="00BC796C" w:rsidP="00477056">
      <w:pPr>
        <w:pStyle w:val="Lijstalinea"/>
        <w:numPr>
          <w:ilvl w:val="0"/>
          <w:numId w:val="27"/>
        </w:numPr>
        <w:rPr>
          <w:lang w:val="en-US"/>
        </w:rPr>
      </w:pPr>
      <w:r w:rsidRPr="00477056">
        <w:rPr>
          <w:lang w:val="en-US"/>
        </w:rPr>
        <w:t>het hotfix ID.</w:t>
      </w:r>
    </w:p>
    <w:p w14:paraId="007792A0" w14:textId="60BAEDF8" w:rsidR="007A0FEA" w:rsidRDefault="007A0FEA" w:rsidP="00985DF4">
      <w:pPr>
        <w:tabs>
          <w:tab w:val="left" w:pos="1562"/>
        </w:tabs>
        <w:rPr>
          <w:lang w:val="en-US"/>
        </w:rPr>
      </w:pPr>
      <w:r>
        <w:rPr>
          <w:lang w:val="en-US"/>
        </w:rPr>
        <w:t>Oplossing :</w:t>
      </w:r>
      <w:r w:rsidR="00985DF4">
        <w:rPr>
          <w:lang w:val="en-US"/>
        </w:rPr>
        <w:tab/>
      </w:r>
      <w:r w:rsidR="00985DF4" w:rsidRPr="00985DF4">
        <w:rPr>
          <w:color w:val="FF0000"/>
          <w:lang w:val="en-US"/>
        </w:rPr>
        <w:t>Get-</w:t>
      </w:r>
      <w:proofErr w:type="spellStart"/>
      <w:r w:rsidR="00985DF4" w:rsidRPr="00985DF4">
        <w:rPr>
          <w:color w:val="FF0000"/>
          <w:lang w:val="en-US"/>
        </w:rPr>
        <w:t>HotFix</w:t>
      </w:r>
      <w:proofErr w:type="spellEnd"/>
      <w:r w:rsidR="00985DF4" w:rsidRPr="00985DF4">
        <w:rPr>
          <w:color w:val="FF0000"/>
          <w:lang w:val="en-US"/>
        </w:rPr>
        <w:t xml:space="preserve"> | Select-Object </w:t>
      </w:r>
      <w:proofErr w:type="spellStart"/>
      <w:r w:rsidR="00985DF4" w:rsidRPr="00985DF4">
        <w:rPr>
          <w:color w:val="FF0000"/>
          <w:lang w:val="en-US"/>
        </w:rPr>
        <w:t>InstalledOn</w:t>
      </w:r>
      <w:proofErr w:type="spellEnd"/>
      <w:r w:rsidR="00985DF4" w:rsidRPr="00985DF4">
        <w:rPr>
          <w:color w:val="FF0000"/>
          <w:lang w:val="en-US"/>
        </w:rPr>
        <w:t xml:space="preserve">, </w:t>
      </w:r>
      <w:proofErr w:type="spellStart"/>
      <w:r w:rsidR="00985DF4" w:rsidRPr="00985DF4">
        <w:rPr>
          <w:color w:val="FF0000"/>
          <w:lang w:val="en-US"/>
        </w:rPr>
        <w:t>InstalledBy</w:t>
      </w:r>
      <w:proofErr w:type="spellEnd"/>
      <w:r w:rsidR="00985DF4" w:rsidRPr="00985DF4">
        <w:rPr>
          <w:color w:val="FF0000"/>
          <w:lang w:val="en-US"/>
        </w:rPr>
        <w:t xml:space="preserve">, </w:t>
      </w:r>
      <w:proofErr w:type="spellStart"/>
      <w:r w:rsidR="00985DF4" w:rsidRPr="00985DF4">
        <w:rPr>
          <w:color w:val="FF0000"/>
          <w:lang w:val="en-US"/>
        </w:rPr>
        <w:t>HotFixID</w:t>
      </w:r>
      <w:proofErr w:type="spellEnd"/>
      <w:r w:rsidR="00985DF4" w:rsidRPr="00985DF4">
        <w:rPr>
          <w:color w:val="FF0000"/>
          <w:lang w:val="en-US"/>
        </w:rPr>
        <w:t xml:space="preserve"> | Sort-Object -Property </w:t>
      </w:r>
      <w:proofErr w:type="spellStart"/>
      <w:r w:rsidR="00985DF4" w:rsidRPr="00985DF4">
        <w:rPr>
          <w:color w:val="FF0000"/>
          <w:lang w:val="en-US"/>
        </w:rPr>
        <w:t>InstalledOn</w:t>
      </w:r>
      <w:proofErr w:type="spellEnd"/>
    </w:p>
    <w:p w14:paraId="64A01374" w14:textId="77777777" w:rsidR="00C07492" w:rsidRDefault="00C07492" w:rsidP="007A0FEA">
      <w:pPr>
        <w:rPr>
          <w:lang w:val="en-US"/>
        </w:rPr>
      </w:pPr>
    </w:p>
    <w:p w14:paraId="2512DF81" w14:textId="77777777" w:rsidR="0006760D" w:rsidRDefault="0006760D" w:rsidP="007A0FEA">
      <w:pPr>
        <w:rPr>
          <w:lang w:val="en-US"/>
        </w:rPr>
      </w:pPr>
    </w:p>
    <w:p w14:paraId="231E91BE" w14:textId="77777777" w:rsidR="0006760D" w:rsidRDefault="0006760D" w:rsidP="007A0FEA">
      <w:pPr>
        <w:rPr>
          <w:lang w:val="en-US"/>
        </w:rPr>
      </w:pPr>
    </w:p>
    <w:p w14:paraId="6DD419AE" w14:textId="77777777" w:rsidR="0006760D" w:rsidRDefault="0006760D" w:rsidP="007A0FEA">
      <w:pPr>
        <w:rPr>
          <w:lang w:val="en-US"/>
        </w:rPr>
      </w:pPr>
    </w:p>
    <w:p w14:paraId="3BAA9873" w14:textId="77777777" w:rsidR="0006760D" w:rsidRDefault="0006760D" w:rsidP="007A0FEA">
      <w:pPr>
        <w:rPr>
          <w:lang w:val="en-US"/>
        </w:rPr>
      </w:pPr>
    </w:p>
    <w:p w14:paraId="1CFDD33B" w14:textId="77777777" w:rsidR="0006760D" w:rsidRDefault="0006760D" w:rsidP="007A0FEA">
      <w:pPr>
        <w:rPr>
          <w:lang w:val="en-US"/>
        </w:rPr>
      </w:pPr>
    </w:p>
    <w:p w14:paraId="3CB5651B" w14:textId="77777777" w:rsidR="0006760D" w:rsidRDefault="0006760D" w:rsidP="007A0FEA">
      <w:pPr>
        <w:rPr>
          <w:lang w:val="en-US"/>
        </w:rPr>
      </w:pPr>
    </w:p>
    <w:p w14:paraId="62BFF5EC" w14:textId="77777777" w:rsidR="0006760D" w:rsidRPr="007A0FEA" w:rsidRDefault="0006760D" w:rsidP="007A0FEA">
      <w:pPr>
        <w:rPr>
          <w:lang w:val="en-US"/>
        </w:rPr>
      </w:pPr>
    </w:p>
    <w:p w14:paraId="319C4754" w14:textId="181D18A5" w:rsidR="000A6438" w:rsidRDefault="000A6438" w:rsidP="000E4071">
      <w:pPr>
        <w:pStyle w:val="Kop1"/>
      </w:pPr>
      <w:r w:rsidRPr="002D21DD">
        <w:t>Maak een script “</w:t>
      </w:r>
      <w:r>
        <w:t>MetenIsWeten.ps</w:t>
      </w:r>
      <w:r w:rsidR="00FB3798">
        <w:t>1</w:t>
      </w:r>
      <w:r w:rsidRPr="002D21DD">
        <w:t>”.</w:t>
      </w:r>
    </w:p>
    <w:p w14:paraId="09AF3804" w14:textId="7488A7D9" w:rsidR="00CE77B6" w:rsidRDefault="00D2424B" w:rsidP="00CE77B6">
      <w:pPr>
        <w:ind w:left="426"/>
        <w:rPr>
          <w:b/>
          <w:bCs/>
        </w:rPr>
      </w:pPr>
      <w:r>
        <w:rPr>
          <w:b/>
          <w:bCs/>
        </w:rPr>
        <w:t>Voorbereiding:</w:t>
      </w:r>
    </w:p>
    <w:p w14:paraId="41C52149" w14:textId="4E81C6A7" w:rsidR="00C9792C" w:rsidRDefault="00D2424B" w:rsidP="00C9792C">
      <w:pPr>
        <w:ind w:left="426"/>
        <w:rPr>
          <w:b/>
          <w:bCs/>
        </w:rPr>
      </w:pPr>
      <w:r>
        <w:rPr>
          <w:b/>
          <w:bCs/>
        </w:rPr>
        <w:t xml:space="preserve">Maak </w:t>
      </w:r>
      <w:r w:rsidR="00C81F55">
        <w:rPr>
          <w:b/>
          <w:bCs/>
        </w:rPr>
        <w:t>manueel (</w:t>
      </w:r>
      <w:proofErr w:type="spellStart"/>
      <w:r w:rsidR="00C81F55">
        <w:rPr>
          <w:b/>
          <w:bCs/>
        </w:rPr>
        <w:t>Notepad</w:t>
      </w:r>
      <w:proofErr w:type="spellEnd"/>
      <w:r w:rsidR="00C81F55">
        <w:rPr>
          <w:b/>
          <w:bCs/>
        </w:rPr>
        <w:t xml:space="preserve">++) </w:t>
      </w:r>
      <w:r>
        <w:rPr>
          <w:b/>
          <w:bCs/>
        </w:rPr>
        <w:t>een bestand “</w:t>
      </w:r>
      <w:r w:rsidR="00C9792C">
        <w:rPr>
          <w:b/>
          <w:bCs/>
        </w:rPr>
        <w:t>mydata.txt” aan met de volgende inhoud:</w:t>
      </w:r>
    </w:p>
    <w:p w14:paraId="43A19C72" w14:textId="7B843F43" w:rsidR="00C9792C" w:rsidRPr="008C5939" w:rsidRDefault="00C81F55" w:rsidP="00C9792C">
      <w:pPr>
        <w:ind w:left="426"/>
      </w:pPr>
      <w:r w:rsidRPr="008C5939">
        <w:t>PXL</w:t>
      </w:r>
    </w:p>
    <w:p w14:paraId="1B7BED18" w14:textId="4D68818C" w:rsidR="00030680" w:rsidRPr="00BF7B03" w:rsidRDefault="00030680" w:rsidP="00C9792C">
      <w:pPr>
        <w:ind w:left="426"/>
        <w:rPr>
          <w:i/>
          <w:iCs/>
        </w:rPr>
      </w:pPr>
      <w:r w:rsidRPr="00BF7B03">
        <w:rPr>
          <w:i/>
          <w:iCs/>
        </w:rPr>
        <w:t>De school met het netwerk.</w:t>
      </w:r>
    </w:p>
    <w:p w14:paraId="1C87BAFA" w14:textId="37E139F5" w:rsidR="00477056" w:rsidRPr="00BF7B03" w:rsidRDefault="00BF7B03" w:rsidP="00BF7B03">
      <w:pPr>
        <w:ind w:left="426"/>
        <w:rPr>
          <w:i/>
          <w:iCs/>
        </w:rPr>
      </w:pPr>
      <w:r w:rsidRPr="00BF7B03">
        <w:rPr>
          <w:rStyle w:val="Zwaar"/>
          <w:b w:val="0"/>
          <w:bCs w:val="0"/>
          <w:i/>
          <w:iCs/>
        </w:rPr>
        <w:t>Passie</w:t>
      </w:r>
      <w:r w:rsidRPr="00BF7B03">
        <w:rPr>
          <w:i/>
          <w:iCs/>
        </w:rPr>
        <w:t xml:space="preserve"> stuurt aan vanuit ons hart, geef</w:t>
      </w:r>
      <w:r w:rsidR="005429F1">
        <w:rPr>
          <w:i/>
          <w:iCs/>
        </w:rPr>
        <w:t xml:space="preserve"> </w:t>
      </w:r>
      <w:r w:rsidRPr="00BF7B03">
        <w:rPr>
          <w:i/>
          <w:iCs/>
        </w:rPr>
        <w:t>energie en goesting. Het wakkert de</w:t>
      </w:r>
      <w:r w:rsidR="004842F3">
        <w:rPr>
          <w:i/>
          <w:iCs/>
        </w:rPr>
        <w:t xml:space="preserve"> </w:t>
      </w:r>
      <w:r w:rsidRPr="00BF7B03">
        <w:rPr>
          <w:i/>
          <w:iCs/>
        </w:rPr>
        <w:t>nieuwsgierigheid aan en nodigt uit om te onderzoeken, mogelijkheden te ontdekken en kansen te grijpen.</w:t>
      </w:r>
    </w:p>
    <w:p w14:paraId="51D4C5BC" w14:textId="019500D1" w:rsidR="00477056" w:rsidRPr="00003763" w:rsidRDefault="0014200B" w:rsidP="0014200B">
      <w:pPr>
        <w:ind w:left="426"/>
        <w:rPr>
          <w:b/>
          <w:bCs/>
        </w:rPr>
      </w:pPr>
      <w:r w:rsidRPr="00003763">
        <w:rPr>
          <w:b/>
          <w:bCs/>
        </w:rPr>
        <w:t>Output:</w:t>
      </w:r>
    </w:p>
    <w:p w14:paraId="4C4D0CD2" w14:textId="5F9A43ED" w:rsidR="0014200B" w:rsidRDefault="0014200B" w:rsidP="0014200B">
      <w:pPr>
        <w:ind w:left="426"/>
      </w:pPr>
      <w:r w:rsidRPr="0014200B">
        <w:rPr>
          <w:noProof/>
        </w:rPr>
        <w:drawing>
          <wp:inline distT="0" distB="0" distL="0" distR="0" wp14:anchorId="3C2CC7D2" wp14:editId="516F61EE">
            <wp:extent cx="3374572" cy="864474"/>
            <wp:effectExtent l="0" t="0" r="0" b="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537" cy="8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744" w14:textId="77777777" w:rsidR="0014200B" w:rsidRPr="003964EC" w:rsidRDefault="0014200B" w:rsidP="0014200B">
      <w:pPr>
        <w:ind w:firstLine="426"/>
      </w:pPr>
      <w:r w:rsidRPr="003964EC">
        <w:t>Voorzie commentaar volgens de richtlijnen van get-help.</w:t>
      </w:r>
    </w:p>
    <w:p w14:paraId="32C5F903" w14:textId="0D1DD7A5" w:rsidR="0064714C" w:rsidRPr="00003763" w:rsidRDefault="0064714C" w:rsidP="0064714C">
      <w:pPr>
        <w:ind w:firstLine="426"/>
        <w:rPr>
          <w:b/>
          <w:bCs/>
          <w:lang w:val="en-US"/>
        </w:rPr>
      </w:pPr>
      <w:r w:rsidRPr="00003763">
        <w:rPr>
          <w:b/>
          <w:bCs/>
          <w:lang w:val="en-US"/>
        </w:rPr>
        <w:t>Tip: Get-Content</w:t>
      </w:r>
    </w:p>
    <w:p w14:paraId="31B2E5C0" w14:textId="77777777" w:rsidR="0064714C" w:rsidRPr="00551750" w:rsidRDefault="0064714C" w:rsidP="00880F32">
      <w:pPr>
        <w:rPr>
          <w:lang w:val="en-US"/>
        </w:rPr>
      </w:pPr>
    </w:p>
    <w:p w14:paraId="60FB0446" w14:textId="6FEEA813" w:rsidR="00477056" w:rsidRDefault="00880F32" w:rsidP="00880F32">
      <w:pPr>
        <w:rPr>
          <w:lang w:val="en-US"/>
        </w:rPr>
      </w:pPr>
      <w:r w:rsidRPr="00551750">
        <w:rPr>
          <w:lang w:val="en-US"/>
        </w:rPr>
        <w:lastRenderedPageBreak/>
        <w:t>Oplossing:</w:t>
      </w:r>
    </w:p>
    <w:p w14:paraId="13FD993F" w14:textId="77777777" w:rsidR="0069293D" w:rsidRDefault="0069293D" w:rsidP="006929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lijnen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Conten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Users\student\Documents\mydata.tx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Measur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-Objec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Line</w:t>
      </w:r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r>
        <w:rPr>
          <w:rFonts w:ascii="Lucida Console" w:hAnsi="Lucida Console" w:cs="Lucida Console"/>
          <w:sz w:val="18"/>
          <w:szCs w:val="18"/>
          <w:lang w:val="nl-NL"/>
        </w:rPr>
        <w:t>Lines</w:t>
      </w:r>
    </w:p>
    <w:p w14:paraId="02ECB5C5" w14:textId="77777777" w:rsidR="0069293D" w:rsidRDefault="0069293D" w:rsidP="006929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woorden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Conten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Users\student\Documents\mydata.tx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Measur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-Objec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Word</w:t>
      </w:r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Words</w:t>
      </w:r>
      <w:proofErr w:type="spellEnd"/>
    </w:p>
    <w:p w14:paraId="4E05FCAA" w14:textId="77777777" w:rsidR="0069293D" w:rsidRDefault="0069293D" w:rsidP="006929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letters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=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Get-Conten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nl-NL"/>
        </w:rPr>
        <w:t>C:\Users\student\Documents\mydata.tx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|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Measure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-Objec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nl-NL"/>
        </w:rPr>
        <w:t>Character</w:t>
      </w:r>
      <w:proofErr w:type="spellEnd"/>
      <w:r>
        <w:rPr>
          <w:rFonts w:ascii="Lucida Console" w:hAnsi="Lucida Console" w:cs="Lucida Console"/>
          <w:sz w:val="18"/>
          <w:szCs w:val="18"/>
          <w:lang w:val="nl-NL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  <w:lang w:val="nl-NL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nl-NL"/>
        </w:rPr>
        <w:t>Characters</w:t>
      </w:r>
      <w:proofErr w:type="spellEnd"/>
    </w:p>
    <w:p w14:paraId="56BAE525" w14:textId="77777777" w:rsidR="0069293D" w:rsidRDefault="0069293D" w:rsidP="006929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nl-NL"/>
        </w:rPr>
      </w:pPr>
    </w:p>
    <w:p w14:paraId="5AF58FAF" w14:textId="77777777" w:rsidR="0069293D" w:rsidRDefault="0069293D" w:rsidP="006929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nl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nl-NL"/>
        </w:rPr>
        <w:t>Write-Output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het bestand mydata.txt bevat: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lijnen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 lijn(en)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woorden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 woord(en)"</w:t>
      </w:r>
      <w:r>
        <w:rPr>
          <w:rFonts w:ascii="Lucida Console" w:hAnsi="Lucida Console" w:cs="Lucida Console"/>
          <w:sz w:val="18"/>
          <w:szCs w:val="18"/>
          <w:lang w:val="nl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  <w:lang w:val="nl-NL"/>
        </w:rPr>
        <w:t>$letters</w:t>
      </w:r>
      <w:r>
        <w:rPr>
          <w:rFonts w:ascii="Lucida Console" w:hAnsi="Lucida Console" w:cs="Lucida Console"/>
          <w:color w:val="8B0000"/>
          <w:sz w:val="18"/>
          <w:szCs w:val="18"/>
          <w:lang w:val="nl-NL"/>
        </w:rPr>
        <w:t xml:space="preserve"> letter(s)" </w:t>
      </w:r>
    </w:p>
    <w:p w14:paraId="788A41CE" w14:textId="77777777" w:rsidR="0069293D" w:rsidRPr="00551750" w:rsidRDefault="0069293D" w:rsidP="00880F32">
      <w:pPr>
        <w:rPr>
          <w:lang w:val="en-US"/>
        </w:rPr>
      </w:pPr>
    </w:p>
    <w:p w14:paraId="58E8090D" w14:textId="77777777" w:rsidR="00880F32" w:rsidRDefault="00880F32" w:rsidP="00880F32"/>
    <w:p w14:paraId="2D09C301" w14:textId="13941212" w:rsidR="004F6331" w:rsidRDefault="004F6331" w:rsidP="004F6331">
      <w:pPr>
        <w:pStyle w:val="Kop1"/>
      </w:pPr>
      <w:r w:rsidRPr="002D21DD">
        <w:t>Maak een script “</w:t>
      </w:r>
      <w:r w:rsidR="00FB1154">
        <w:t>FilterWithRegExp</w:t>
      </w:r>
      <w:r>
        <w:t>.ps1</w:t>
      </w:r>
      <w:r w:rsidRPr="002D21DD">
        <w:t>”.</w:t>
      </w:r>
    </w:p>
    <w:p w14:paraId="6A8AB7A8" w14:textId="77777777" w:rsidR="004F6331" w:rsidRDefault="004F6331" w:rsidP="004F6331">
      <w:pPr>
        <w:ind w:left="426"/>
        <w:rPr>
          <w:b/>
          <w:bCs/>
        </w:rPr>
      </w:pPr>
      <w:r>
        <w:rPr>
          <w:b/>
          <w:bCs/>
        </w:rPr>
        <w:t>Voorbereiding:</w:t>
      </w:r>
    </w:p>
    <w:p w14:paraId="66B48E02" w14:textId="6048E53C" w:rsidR="004F6331" w:rsidRDefault="004F6331" w:rsidP="004F6331">
      <w:pPr>
        <w:ind w:left="426"/>
        <w:rPr>
          <w:b/>
          <w:bCs/>
        </w:rPr>
      </w:pPr>
      <w:r>
        <w:rPr>
          <w:b/>
          <w:bCs/>
        </w:rPr>
        <w:t>Maak manueel (</w:t>
      </w:r>
      <w:proofErr w:type="spellStart"/>
      <w:r>
        <w:rPr>
          <w:b/>
          <w:bCs/>
        </w:rPr>
        <w:t>Notepad</w:t>
      </w:r>
      <w:proofErr w:type="spellEnd"/>
      <w:r>
        <w:rPr>
          <w:b/>
          <w:bCs/>
        </w:rPr>
        <w:t xml:space="preserve">++) een bestand </w:t>
      </w:r>
      <w:r w:rsidR="00687348">
        <w:rPr>
          <w:b/>
          <w:bCs/>
        </w:rPr>
        <w:t>‘reg</w:t>
      </w:r>
      <w:r>
        <w:rPr>
          <w:b/>
          <w:bCs/>
        </w:rPr>
        <w:t>data.txt” aan met de volgende inhoud:</w:t>
      </w:r>
    </w:p>
    <w:p w14:paraId="4562982A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PXL</w:t>
      </w:r>
    </w:p>
    <w:p w14:paraId="72746E7A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De school met het netwerk!.</w:t>
      </w:r>
    </w:p>
    <w:p w14:paraId="77BF3BBF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 xml:space="preserve">Passie stuurt aan vanuit ons hart, geeft energie en goesting. </w:t>
      </w:r>
    </w:p>
    <w:p w14:paraId="7E641148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 xml:space="preserve">Het wakkert de nieuwsgierigheid aan en nodigt uit om te onderzoeken, </w:t>
      </w:r>
    </w:p>
    <w:p w14:paraId="5FF803F2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mogelijkheden te ontdekken en kansen te grijpen.</w:t>
      </w:r>
    </w:p>
    <w:p w14:paraId="48BC4071" w14:textId="77777777" w:rsidR="009B0D6E" w:rsidRPr="009B0D6E" w:rsidRDefault="009B0D6E" w:rsidP="009B0D6E">
      <w:pPr>
        <w:ind w:left="426"/>
        <w:rPr>
          <w:i/>
          <w:iCs/>
        </w:rPr>
      </w:pPr>
    </w:p>
    <w:p w14:paraId="79010D9B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Dit is een testtekst met verschillende elementen:</w:t>
      </w:r>
    </w:p>
    <w:p w14:paraId="3873FC5A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E-mailadressen: contact@pxl.be, info@example.com</w:t>
      </w:r>
    </w:p>
    <w:p w14:paraId="54A4EB13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URL's: http://www.pxl.be, https://www.example.com</w:t>
      </w:r>
    </w:p>
    <w:p w14:paraId="55DB24B2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Datums: 01/15/2023, 30-09-2023, 10.05.22</w:t>
      </w:r>
    </w:p>
    <w:p w14:paraId="531BB6FA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IP-adressen: 192.168.0.1, 10.0.0.1, 206.10.254.210/24</w:t>
      </w:r>
    </w:p>
    <w:p w14:paraId="69476764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Belgische telefoonnummers: 012/34.56.78, 0470/12.34.56, 012 23.24.55 en+32 476/20.20.15</w:t>
      </w:r>
    </w:p>
    <w:p w14:paraId="7356479C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lastRenderedPageBreak/>
        <w:t xml:space="preserve">- HTML-fragmenten: &lt;p&gt;Dit is een alinea.&lt;/p&gt; &lt;a </w:t>
      </w:r>
      <w:proofErr w:type="spellStart"/>
      <w:r w:rsidRPr="009B0D6E">
        <w:rPr>
          <w:i/>
          <w:iCs/>
        </w:rPr>
        <w:t>href</w:t>
      </w:r>
      <w:proofErr w:type="spellEnd"/>
      <w:r w:rsidRPr="009B0D6E">
        <w:rPr>
          <w:i/>
          <w:iCs/>
        </w:rPr>
        <w:t>="https://www.example.com"&gt;Link&lt;/a&gt;</w:t>
      </w:r>
    </w:p>
    <w:p w14:paraId="5006152C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- c:\windows\system32\BitLockerWizard.exe</w:t>
      </w:r>
    </w:p>
    <w:p w14:paraId="1467093C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Wist je dat Albert Einstein geboren is op 4/03/1879?</w:t>
      </w:r>
    </w:p>
    <w:p w14:paraId="4FDA0AE1" w14:textId="77777777" w:rsidR="009B0D6E" w:rsidRPr="009B0D6E" w:rsidRDefault="009B0D6E" w:rsidP="009B0D6E">
      <w:pPr>
        <w:ind w:left="426"/>
        <w:rPr>
          <w:i/>
          <w:iCs/>
        </w:rPr>
      </w:pPr>
    </w:p>
    <w:p w14:paraId="7AE02989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 xml:space="preserve">A B c </w:t>
      </w:r>
      <w:proofErr w:type="spellStart"/>
      <w:r w:rsidRPr="009B0D6E">
        <w:rPr>
          <w:i/>
          <w:iCs/>
        </w:rPr>
        <w:t>C</w:t>
      </w:r>
      <w:proofErr w:type="spellEnd"/>
    </w:p>
    <w:p w14:paraId="04A657C5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PXL2023</w:t>
      </w:r>
    </w:p>
    <w:p w14:paraId="7C81E2BA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PXL2024</w:t>
      </w:r>
    </w:p>
    <w:p w14:paraId="1DE3E253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PXL20</w:t>
      </w:r>
    </w:p>
    <w:p w14:paraId="4A6E3B3B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PXL202</w:t>
      </w:r>
    </w:p>
    <w:p w14:paraId="01E31F4D" w14:textId="77777777" w:rsidR="009B0D6E" w:rsidRPr="009B0D6E" w:rsidRDefault="009B0D6E" w:rsidP="009B0D6E">
      <w:pPr>
        <w:ind w:left="426"/>
        <w:rPr>
          <w:i/>
          <w:iCs/>
        </w:rPr>
      </w:pPr>
    </w:p>
    <w:p w14:paraId="013490C9" w14:textId="77777777" w:rsidR="009B0D6E" w:rsidRPr="009B0D6E" w:rsidRDefault="009B0D6E" w:rsidP="009B0D6E">
      <w:pPr>
        <w:ind w:left="426"/>
        <w:rPr>
          <w:i/>
          <w:iCs/>
        </w:rPr>
      </w:pPr>
      <w:r w:rsidRPr="009B0D6E">
        <w:rPr>
          <w:i/>
          <w:iCs/>
        </w:rPr>
        <w:t>test</w:t>
      </w:r>
    </w:p>
    <w:p w14:paraId="58A33142" w14:textId="77777777" w:rsidR="009B0D6E" w:rsidRPr="009B0D6E" w:rsidRDefault="009B0D6E" w:rsidP="009B0D6E">
      <w:pPr>
        <w:ind w:left="426"/>
        <w:rPr>
          <w:i/>
          <w:iCs/>
        </w:rPr>
      </w:pPr>
      <w:proofErr w:type="spellStart"/>
      <w:r w:rsidRPr="009B0D6E">
        <w:rPr>
          <w:i/>
          <w:iCs/>
        </w:rPr>
        <w:t>dsdstestazdsds</w:t>
      </w:r>
      <w:proofErr w:type="spellEnd"/>
    </w:p>
    <w:p w14:paraId="4EBA3742" w14:textId="77777777" w:rsidR="004F6331" w:rsidRDefault="004F6331" w:rsidP="00880F32"/>
    <w:p w14:paraId="274CD017" w14:textId="7FAE0CE5" w:rsidR="004F6331" w:rsidRPr="00FF002B" w:rsidRDefault="006C30B5" w:rsidP="00880F32">
      <w:pPr>
        <w:rPr>
          <w:b/>
          <w:bCs/>
        </w:rPr>
      </w:pPr>
      <w:r w:rsidRPr="00FF002B">
        <w:rPr>
          <w:b/>
          <w:bCs/>
        </w:rPr>
        <w:t xml:space="preserve">Zorg dat de inhoud van deze tekst </w:t>
      </w:r>
      <w:r w:rsidR="00FF002B" w:rsidRPr="00FF002B">
        <w:rPr>
          <w:b/>
          <w:bCs/>
        </w:rPr>
        <w:t>gekoppeld wordt aan de variabele $</w:t>
      </w:r>
      <w:proofErr w:type="spellStart"/>
      <w:r w:rsidR="00FF002B" w:rsidRPr="00FF002B">
        <w:rPr>
          <w:b/>
          <w:bCs/>
        </w:rPr>
        <w:t>text</w:t>
      </w:r>
      <w:proofErr w:type="spellEnd"/>
      <w:r w:rsidR="00884F32">
        <w:rPr>
          <w:b/>
          <w:bCs/>
        </w:rPr>
        <w:t xml:space="preserve"> (tip: Get-content)</w:t>
      </w:r>
    </w:p>
    <w:p w14:paraId="0D33DDDC" w14:textId="4E38B03E" w:rsidR="00FF002B" w:rsidRDefault="00FF002B" w:rsidP="00880F32">
      <w:r w:rsidRPr="00FF002B">
        <w:t>$</w:t>
      </w:r>
      <w:proofErr w:type="spellStart"/>
      <w:r w:rsidRPr="00FF002B">
        <w:t>text</w:t>
      </w:r>
      <w:proofErr w:type="spellEnd"/>
      <w:r w:rsidRPr="00FF002B">
        <w:t xml:space="preserve"> = Get-Content .\regdata.txt</w:t>
      </w:r>
    </w:p>
    <w:p w14:paraId="18DD01BB" w14:textId="77777777" w:rsidR="004F6331" w:rsidRDefault="004F6331" w:rsidP="00880F32"/>
    <w:p w14:paraId="7549CD2A" w14:textId="77777777" w:rsidR="004F6331" w:rsidRDefault="004F6331" w:rsidP="00880F32"/>
    <w:p w14:paraId="51DBD3A7" w14:textId="77777777" w:rsidR="004F6331" w:rsidRDefault="004F6331" w:rsidP="00880F32"/>
    <w:p w14:paraId="143A7B22" w14:textId="77777777" w:rsidR="004F6331" w:rsidRDefault="004F6331" w:rsidP="00880F32"/>
    <w:p w14:paraId="2B52D6EC" w14:textId="2327E6E4" w:rsidR="00F82D1D" w:rsidRDefault="00590CD7" w:rsidP="00590CD7">
      <w:pPr>
        <w:jc w:val="center"/>
      </w:pPr>
      <w:r>
        <w:t>------EINDE OEFENINGEN------</w:t>
      </w:r>
    </w:p>
    <w:p w14:paraId="780A98AC" w14:textId="6497CCD6" w:rsidR="007F3920" w:rsidRDefault="00D03814" w:rsidP="00361DF2">
      <w:pPr>
        <w:pStyle w:val="Kop2"/>
      </w:pPr>
      <w:r>
        <w:lastRenderedPageBreak/>
        <w:t xml:space="preserve">Filter </w:t>
      </w:r>
      <w:r w:rsidR="00E96788">
        <w:t xml:space="preserve">de volgende items </w:t>
      </w:r>
      <w:r w:rsidR="00361DF2">
        <w:t>en toon deze op het scherm</w:t>
      </w:r>
      <w:r w:rsidR="00327F11">
        <w:t xml:space="preserve"> inclusief aan het aantal </w:t>
      </w:r>
      <w:r w:rsidR="00C016FD">
        <w:t>gevonden overeenkomsten</w:t>
      </w:r>
      <w:r w:rsidR="00361DF2">
        <w:t>.</w:t>
      </w:r>
      <w:r w:rsidR="00E96788">
        <w:t xml:space="preserve"> (Tip: matches)</w:t>
      </w:r>
    </w:p>
    <w:p w14:paraId="3591C772" w14:textId="77777777" w:rsidR="007F3920" w:rsidRDefault="007F3920">
      <w:pPr>
        <w:rPr>
          <w:b/>
          <w:bCs/>
        </w:rPr>
      </w:pPr>
    </w:p>
    <w:p w14:paraId="5479D116" w14:textId="0C4EB3E5" w:rsidR="00CC2DC0" w:rsidRDefault="00CC2DC0" w:rsidP="00327F11">
      <w:pPr>
        <w:pStyle w:val="Kop3"/>
        <w:rPr>
          <w:shd w:val="clear" w:color="auto" w:fill="F7F7F8"/>
        </w:rPr>
      </w:pPr>
      <w:r w:rsidRPr="00170887">
        <w:rPr>
          <w:shd w:val="clear" w:color="auto" w:fill="F7F7F8"/>
        </w:rPr>
        <w:t>URL's</w:t>
      </w:r>
    </w:p>
    <w:p w14:paraId="4828E0C2" w14:textId="77777777" w:rsidR="003677B1" w:rsidRPr="003677B1" w:rsidRDefault="003677B1" w:rsidP="003677B1"/>
    <w:p w14:paraId="4889B8EF" w14:textId="31BF2FFA" w:rsidR="0076208A" w:rsidRDefault="0076208A" w:rsidP="003826A3">
      <w:pPr>
        <w:pStyle w:val="Kop3"/>
        <w:rPr>
          <w:shd w:val="clear" w:color="auto" w:fill="F7F7F8"/>
        </w:rPr>
      </w:pPr>
      <w:r w:rsidRPr="00654A0B">
        <w:rPr>
          <w:shd w:val="clear" w:color="auto" w:fill="F7F7F8"/>
        </w:rPr>
        <w:t>Datum</w:t>
      </w:r>
    </w:p>
    <w:p w14:paraId="7660F511" w14:textId="304BDEAE" w:rsidR="0037441E" w:rsidRPr="003677B1" w:rsidRDefault="0037441E" w:rsidP="003826A3">
      <w:pPr>
        <w:rPr>
          <w:shd w:val="clear" w:color="auto" w:fill="F7F7F8"/>
        </w:rPr>
      </w:pPr>
      <w:r w:rsidRPr="003677B1">
        <w:rPr>
          <w:shd w:val="clear" w:color="auto" w:fill="F7F7F8"/>
        </w:rPr>
        <w:t xml:space="preserve">Datums uitgaande van het </w:t>
      </w:r>
      <w:r w:rsidR="00E40336" w:rsidRPr="003677B1">
        <w:rPr>
          <w:shd w:val="clear" w:color="auto" w:fill="F7F7F8"/>
        </w:rPr>
        <w:t xml:space="preserve">jaar </w:t>
      </w:r>
      <w:r w:rsidR="00A9748F" w:rsidRPr="003677B1">
        <w:rPr>
          <w:shd w:val="clear" w:color="auto" w:fill="F7F7F8"/>
        </w:rPr>
        <w:t>1</w:t>
      </w:r>
      <w:r w:rsidR="00591150" w:rsidRPr="003677B1">
        <w:rPr>
          <w:shd w:val="clear" w:color="auto" w:fill="F7F7F8"/>
        </w:rPr>
        <w:t>000</w:t>
      </w:r>
      <w:r w:rsidR="00A9748F" w:rsidRPr="003677B1">
        <w:rPr>
          <w:shd w:val="clear" w:color="auto" w:fill="F7F7F8"/>
        </w:rPr>
        <w:t xml:space="preserve"> tot </w:t>
      </w:r>
      <w:r w:rsidR="00E40336" w:rsidRPr="003677B1">
        <w:rPr>
          <w:shd w:val="clear" w:color="auto" w:fill="F7F7F8"/>
        </w:rPr>
        <w:t xml:space="preserve">en met </w:t>
      </w:r>
      <w:r w:rsidR="00A9748F" w:rsidRPr="003677B1">
        <w:rPr>
          <w:shd w:val="clear" w:color="auto" w:fill="F7F7F8"/>
        </w:rPr>
        <w:t>2999</w:t>
      </w:r>
    </w:p>
    <w:p w14:paraId="3D1F085A" w14:textId="77777777" w:rsidR="00654A0B" w:rsidRDefault="00654A0B" w:rsidP="0076208A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</w:p>
    <w:p w14:paraId="4EDEB8BE" w14:textId="4E0A6039" w:rsidR="0013690D" w:rsidRPr="003826A3" w:rsidRDefault="00BA5CF1" w:rsidP="003826A3">
      <w:pPr>
        <w:pStyle w:val="Kop3"/>
        <w:rPr>
          <w:shd w:val="clear" w:color="auto" w:fill="F7F7F8"/>
        </w:rPr>
      </w:pPr>
      <w:r w:rsidRPr="003826A3">
        <w:rPr>
          <w:shd w:val="clear" w:color="auto" w:fill="F7F7F8"/>
        </w:rPr>
        <w:t>IP</w:t>
      </w:r>
      <w:r w:rsidR="00327F11" w:rsidRPr="003826A3">
        <w:rPr>
          <w:shd w:val="clear" w:color="auto" w:fill="F7F7F8"/>
        </w:rPr>
        <w:t>v4</w:t>
      </w:r>
      <w:r w:rsidRPr="003826A3">
        <w:rPr>
          <w:shd w:val="clear" w:color="auto" w:fill="F7F7F8"/>
        </w:rPr>
        <w:t>-adressen</w:t>
      </w:r>
    </w:p>
    <w:p w14:paraId="52D1D788" w14:textId="77777777" w:rsidR="00BA5CF1" w:rsidRDefault="00BA5CF1" w:rsidP="0076208A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</w:p>
    <w:p w14:paraId="3EB70A96" w14:textId="25EABE77" w:rsidR="0013690D" w:rsidRDefault="00131131" w:rsidP="003826A3">
      <w:pPr>
        <w:pStyle w:val="Kop3"/>
        <w:rPr>
          <w:shd w:val="clear" w:color="auto" w:fill="F7F7F8"/>
        </w:rPr>
      </w:pPr>
      <w:r>
        <w:rPr>
          <w:shd w:val="clear" w:color="auto" w:fill="F7F7F8"/>
        </w:rPr>
        <w:t>Belgische telefoonnummers</w:t>
      </w:r>
    </w:p>
    <w:p w14:paraId="0AB9957A" w14:textId="77777777" w:rsidR="0013690D" w:rsidRDefault="0013690D" w:rsidP="0076208A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</w:p>
    <w:p w14:paraId="1EDAC82D" w14:textId="6C13F63A" w:rsidR="003826A3" w:rsidRDefault="003826A3" w:rsidP="0076208A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  <w:r>
        <w:rPr>
          <w:rFonts w:ascii="Segoe UI" w:hAnsi="Segoe UI" w:cs="Segoe UI"/>
          <w:b/>
          <w:bCs/>
          <w:color w:val="374151"/>
          <w:shd w:val="clear" w:color="auto" w:fill="F7F7F8"/>
        </w:rPr>
        <w:t>Output:</w:t>
      </w:r>
    </w:p>
    <w:p w14:paraId="48B1AE68" w14:textId="5E2CD546" w:rsidR="003826A3" w:rsidRDefault="000B192F" w:rsidP="0076208A">
      <w:pPr>
        <w:rPr>
          <w:rFonts w:ascii="Segoe UI" w:hAnsi="Segoe UI" w:cs="Segoe UI"/>
          <w:b/>
          <w:bCs/>
          <w:color w:val="374151"/>
          <w:shd w:val="clear" w:color="auto" w:fill="F7F7F8"/>
        </w:rPr>
      </w:pPr>
      <w:r w:rsidRPr="000B192F">
        <w:rPr>
          <w:rFonts w:ascii="Segoe UI" w:hAnsi="Segoe UI" w:cs="Segoe UI"/>
          <w:b/>
          <w:bCs/>
          <w:noProof/>
          <w:color w:val="374151"/>
          <w:shd w:val="clear" w:color="auto" w:fill="F7F7F8"/>
        </w:rPr>
        <w:lastRenderedPageBreak/>
        <w:drawing>
          <wp:inline distT="0" distB="0" distL="0" distR="0" wp14:anchorId="78FECB86" wp14:editId="61D2BF80">
            <wp:extent cx="6096528" cy="2972058"/>
            <wp:effectExtent l="0" t="0" r="0" b="0"/>
            <wp:docPr id="1509210571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10571" name="Afbeelding 1" descr="Afbeelding met tekst, schermopnam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6A3" w:rsidSect="00C02CB4">
      <w:headerReference w:type="default" r:id="rId32"/>
      <w:foot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9EE5" w14:textId="77777777" w:rsidR="00FF06AA" w:rsidRDefault="00FF06AA" w:rsidP="00A25174">
      <w:pPr>
        <w:spacing w:after="0" w:line="240" w:lineRule="auto"/>
      </w:pPr>
      <w:r>
        <w:separator/>
      </w:r>
    </w:p>
  </w:endnote>
  <w:endnote w:type="continuationSeparator" w:id="0">
    <w:p w14:paraId="4E559DFA" w14:textId="77777777" w:rsidR="00FF06AA" w:rsidRDefault="00FF06AA" w:rsidP="00A2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C57EC" id="Rechthoek 6" o:spid="_x0000_s1026" style="position:absolute;margin-left:-23.05pt;margin-top:26.5pt;width:44.55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 filled="f" fillcolor="#c0504d" stroked="f" strokecolor="#5c83b4" strokeweight="2.25pt">
              <v:textbox inset=",0,,0">
                <w:txbxContent>
                  <w:p w14:paraId="231C7975" w14:textId="77777777" w:rsidR="00B750F8" w:rsidRDefault="00B750F8" w:rsidP="00B75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F42D" w14:textId="77777777" w:rsidR="00FF06AA" w:rsidRDefault="00FF06AA" w:rsidP="00A25174">
      <w:pPr>
        <w:spacing w:after="0" w:line="240" w:lineRule="auto"/>
      </w:pPr>
      <w:r>
        <w:separator/>
      </w:r>
    </w:p>
  </w:footnote>
  <w:footnote w:type="continuationSeparator" w:id="0">
    <w:p w14:paraId="62A9423B" w14:textId="77777777" w:rsidR="00FF06AA" w:rsidRDefault="00FF06AA" w:rsidP="00A2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59D77680" w:rsidR="00A25174" w:rsidRPr="00551750" w:rsidRDefault="00A25174" w:rsidP="004B1794">
    <w:pPr>
      <w:pStyle w:val="Koptekst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45322" wp14:editId="2E9F8EF3">
          <wp:simplePos x="0" y="0"/>
          <wp:positionH relativeFrom="column">
            <wp:posOffset>3675380</wp:posOffset>
          </wp:positionH>
          <wp:positionV relativeFrom="paragraph">
            <wp:posOffset>-254580</wp:posOffset>
          </wp:positionV>
          <wp:extent cx="2736815" cy="534994"/>
          <wp:effectExtent l="0" t="0" r="6985" b="0"/>
          <wp:wrapTopAndBottom/>
          <wp:docPr id="3" name="image1.png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 w:rsidRPr="00551750">
      <w:rPr>
        <w:lang w:val="en-US"/>
      </w:rPr>
      <w:t xml:space="preserve">Practicum - Intro – </w:t>
    </w:r>
    <w:r w:rsidR="00632E70" w:rsidRPr="00551750">
      <w:rPr>
        <w:lang w:val="en-US"/>
      </w:rPr>
      <w:t>Filter, Sorting, Measure</w:t>
    </w:r>
    <w:r w:rsidR="004B1794" w:rsidRPr="00551750">
      <w:rPr>
        <w:lang w:val="en-US"/>
      </w:rPr>
      <w:t xml:space="preserve"> – v1.</w:t>
    </w:r>
    <w:r w:rsidR="00426228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1F1"/>
    <w:multiLevelType w:val="hybridMultilevel"/>
    <w:tmpl w:val="1584BE72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93612"/>
    <w:multiLevelType w:val="hybridMultilevel"/>
    <w:tmpl w:val="E87A152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F1E65"/>
    <w:multiLevelType w:val="hybridMultilevel"/>
    <w:tmpl w:val="69240026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B0532"/>
    <w:multiLevelType w:val="hybridMultilevel"/>
    <w:tmpl w:val="191A8206"/>
    <w:lvl w:ilvl="0" w:tplc="C226B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0C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E3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E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A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5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B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6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E1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C27EF"/>
    <w:multiLevelType w:val="hybridMultilevel"/>
    <w:tmpl w:val="038AFFC4"/>
    <w:lvl w:ilvl="0" w:tplc="1122B5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D4CF0"/>
    <w:multiLevelType w:val="hybridMultilevel"/>
    <w:tmpl w:val="A9106A32"/>
    <w:lvl w:ilvl="0" w:tplc="FFFFFFFF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4340E"/>
    <w:multiLevelType w:val="multilevel"/>
    <w:tmpl w:val="2000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F25A93"/>
    <w:multiLevelType w:val="hybridMultilevel"/>
    <w:tmpl w:val="16AC14E4"/>
    <w:lvl w:ilvl="0" w:tplc="1122B51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52271"/>
    <w:multiLevelType w:val="hybridMultilevel"/>
    <w:tmpl w:val="97005C80"/>
    <w:lvl w:ilvl="0" w:tplc="51B4BE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A3982"/>
    <w:multiLevelType w:val="hybridMultilevel"/>
    <w:tmpl w:val="E9D65E94"/>
    <w:lvl w:ilvl="0" w:tplc="E57A1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CA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E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E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2C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A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AC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CE276B"/>
    <w:multiLevelType w:val="hybridMultilevel"/>
    <w:tmpl w:val="51687CF0"/>
    <w:lvl w:ilvl="0" w:tplc="CA7CB1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F1EFE"/>
    <w:multiLevelType w:val="hybridMultilevel"/>
    <w:tmpl w:val="CF92988C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80C8D"/>
    <w:multiLevelType w:val="hybridMultilevel"/>
    <w:tmpl w:val="4C28F41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C853B9"/>
    <w:multiLevelType w:val="hybridMultilevel"/>
    <w:tmpl w:val="18640F82"/>
    <w:lvl w:ilvl="0" w:tplc="0813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53CC8"/>
    <w:multiLevelType w:val="hybridMultilevel"/>
    <w:tmpl w:val="DDE05BD0"/>
    <w:lvl w:ilvl="0" w:tplc="FE942C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25317"/>
    <w:multiLevelType w:val="hybridMultilevel"/>
    <w:tmpl w:val="D94247D2"/>
    <w:lvl w:ilvl="0" w:tplc="1122B51A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E234CAC"/>
    <w:multiLevelType w:val="hybridMultilevel"/>
    <w:tmpl w:val="6D48E07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E63A8B"/>
    <w:multiLevelType w:val="hybridMultilevel"/>
    <w:tmpl w:val="0966D1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0FBC"/>
    <w:multiLevelType w:val="hybridMultilevel"/>
    <w:tmpl w:val="7F4ABC96"/>
    <w:lvl w:ilvl="0" w:tplc="74A6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67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2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4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EF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04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0C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8D0AF5"/>
    <w:multiLevelType w:val="hybridMultilevel"/>
    <w:tmpl w:val="0EFC297A"/>
    <w:lvl w:ilvl="0" w:tplc="1122B5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53486"/>
    <w:multiLevelType w:val="hybridMultilevel"/>
    <w:tmpl w:val="69240026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459E2"/>
    <w:multiLevelType w:val="hybridMultilevel"/>
    <w:tmpl w:val="8B7813C2"/>
    <w:lvl w:ilvl="0" w:tplc="1122B5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11C4A4A"/>
    <w:multiLevelType w:val="hybridMultilevel"/>
    <w:tmpl w:val="A4943F26"/>
    <w:lvl w:ilvl="0" w:tplc="1122B5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AB6932"/>
    <w:multiLevelType w:val="hybridMultilevel"/>
    <w:tmpl w:val="D1B218A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801C58"/>
    <w:multiLevelType w:val="hybridMultilevel"/>
    <w:tmpl w:val="1584BE72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0F099A"/>
    <w:multiLevelType w:val="hybridMultilevel"/>
    <w:tmpl w:val="AE768338"/>
    <w:lvl w:ilvl="0" w:tplc="1122B51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C12A7A"/>
    <w:multiLevelType w:val="hybridMultilevel"/>
    <w:tmpl w:val="41E443D2"/>
    <w:lvl w:ilvl="0" w:tplc="0813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A01889"/>
    <w:multiLevelType w:val="hybridMultilevel"/>
    <w:tmpl w:val="0966D19C"/>
    <w:lvl w:ilvl="0" w:tplc="0D68A6D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E467E"/>
    <w:multiLevelType w:val="hybridMultilevel"/>
    <w:tmpl w:val="1584BE72"/>
    <w:lvl w:ilvl="0" w:tplc="FFFFFFFF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7976950">
    <w:abstractNumId w:val="27"/>
  </w:num>
  <w:num w:numId="2" w16cid:durableId="1829518811">
    <w:abstractNumId w:val="8"/>
  </w:num>
  <w:num w:numId="3" w16cid:durableId="786393579">
    <w:abstractNumId w:val="14"/>
  </w:num>
  <w:num w:numId="4" w16cid:durableId="524096744">
    <w:abstractNumId w:val="25"/>
  </w:num>
  <w:num w:numId="5" w16cid:durableId="1205023737">
    <w:abstractNumId w:val="19"/>
  </w:num>
  <w:num w:numId="6" w16cid:durableId="570237411">
    <w:abstractNumId w:val="22"/>
  </w:num>
  <w:num w:numId="7" w16cid:durableId="770199833">
    <w:abstractNumId w:val="10"/>
  </w:num>
  <w:num w:numId="8" w16cid:durableId="1751583065">
    <w:abstractNumId w:val="21"/>
  </w:num>
  <w:num w:numId="9" w16cid:durableId="1668095156">
    <w:abstractNumId w:val="23"/>
  </w:num>
  <w:num w:numId="10" w16cid:durableId="1462729783">
    <w:abstractNumId w:val="26"/>
  </w:num>
  <w:num w:numId="11" w16cid:durableId="258149772">
    <w:abstractNumId w:val="1"/>
  </w:num>
  <w:num w:numId="12" w16cid:durableId="324824802">
    <w:abstractNumId w:val="4"/>
  </w:num>
  <w:num w:numId="13" w16cid:durableId="2061636863">
    <w:abstractNumId w:val="18"/>
  </w:num>
  <w:num w:numId="14" w16cid:durableId="719595576">
    <w:abstractNumId w:val="9"/>
  </w:num>
  <w:num w:numId="15" w16cid:durableId="957301997">
    <w:abstractNumId w:val="13"/>
  </w:num>
  <w:num w:numId="16" w16cid:durableId="36245951">
    <w:abstractNumId w:val="7"/>
  </w:num>
  <w:num w:numId="17" w16cid:durableId="1687903242">
    <w:abstractNumId w:val="3"/>
  </w:num>
  <w:num w:numId="18" w16cid:durableId="2139227052">
    <w:abstractNumId w:val="0"/>
  </w:num>
  <w:num w:numId="19" w16cid:durableId="435059393">
    <w:abstractNumId w:val="5"/>
  </w:num>
  <w:num w:numId="20" w16cid:durableId="1069501905">
    <w:abstractNumId w:val="20"/>
  </w:num>
  <w:num w:numId="21" w16cid:durableId="258105909">
    <w:abstractNumId w:val="28"/>
  </w:num>
  <w:num w:numId="22" w16cid:durableId="768544551">
    <w:abstractNumId w:val="11"/>
  </w:num>
  <w:num w:numId="23" w16cid:durableId="217396251">
    <w:abstractNumId w:val="24"/>
  </w:num>
  <w:num w:numId="24" w16cid:durableId="748691170">
    <w:abstractNumId w:val="17"/>
  </w:num>
  <w:num w:numId="25" w16cid:durableId="1200240021">
    <w:abstractNumId w:val="15"/>
  </w:num>
  <w:num w:numId="26" w16cid:durableId="804737276">
    <w:abstractNumId w:val="2"/>
  </w:num>
  <w:num w:numId="27" w16cid:durableId="207257046">
    <w:abstractNumId w:val="12"/>
  </w:num>
  <w:num w:numId="28" w16cid:durableId="132338091">
    <w:abstractNumId w:val="16"/>
  </w:num>
  <w:num w:numId="29" w16cid:durableId="410927839">
    <w:abstractNumId w:val="6"/>
  </w:num>
  <w:num w:numId="30" w16cid:durableId="554240257">
    <w:abstractNumId w:val="6"/>
  </w:num>
  <w:num w:numId="31" w16cid:durableId="1247837393">
    <w:abstractNumId w:val="6"/>
  </w:num>
  <w:num w:numId="32" w16cid:durableId="1255866985">
    <w:abstractNumId w:val="6"/>
  </w:num>
  <w:num w:numId="33" w16cid:durableId="735975926">
    <w:abstractNumId w:val="6"/>
  </w:num>
  <w:num w:numId="34" w16cid:durableId="1212956879">
    <w:abstractNumId w:val="6"/>
  </w:num>
  <w:num w:numId="35" w16cid:durableId="1296642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03763"/>
    <w:rsid w:val="00015609"/>
    <w:rsid w:val="0002552C"/>
    <w:rsid w:val="000261F7"/>
    <w:rsid w:val="000268CF"/>
    <w:rsid w:val="00030680"/>
    <w:rsid w:val="0003604B"/>
    <w:rsid w:val="000372F5"/>
    <w:rsid w:val="0003777E"/>
    <w:rsid w:val="00045772"/>
    <w:rsid w:val="00047CDD"/>
    <w:rsid w:val="000665C2"/>
    <w:rsid w:val="0006760D"/>
    <w:rsid w:val="00091D82"/>
    <w:rsid w:val="00096F23"/>
    <w:rsid w:val="000A087E"/>
    <w:rsid w:val="000A2ABB"/>
    <w:rsid w:val="000A4531"/>
    <w:rsid w:val="000A6438"/>
    <w:rsid w:val="000A7FD7"/>
    <w:rsid w:val="000B168A"/>
    <w:rsid w:val="000B192F"/>
    <w:rsid w:val="000B769E"/>
    <w:rsid w:val="000B7EC1"/>
    <w:rsid w:val="000C74A1"/>
    <w:rsid w:val="000D0B55"/>
    <w:rsid w:val="000D4E5A"/>
    <w:rsid w:val="000D54F6"/>
    <w:rsid w:val="000D5DCE"/>
    <w:rsid w:val="000E1221"/>
    <w:rsid w:val="000E4071"/>
    <w:rsid w:val="000E7EB9"/>
    <w:rsid w:val="000F0FAA"/>
    <w:rsid w:val="000F6305"/>
    <w:rsid w:val="00114E73"/>
    <w:rsid w:val="00116049"/>
    <w:rsid w:val="00126A8F"/>
    <w:rsid w:val="00131131"/>
    <w:rsid w:val="00135980"/>
    <w:rsid w:val="001360B1"/>
    <w:rsid w:val="0013690D"/>
    <w:rsid w:val="00136B96"/>
    <w:rsid w:val="00136E40"/>
    <w:rsid w:val="0014200B"/>
    <w:rsid w:val="001464F3"/>
    <w:rsid w:val="001474E1"/>
    <w:rsid w:val="00164CA4"/>
    <w:rsid w:val="00170887"/>
    <w:rsid w:val="001763DB"/>
    <w:rsid w:val="001778C6"/>
    <w:rsid w:val="00181883"/>
    <w:rsid w:val="001856F0"/>
    <w:rsid w:val="00190F62"/>
    <w:rsid w:val="001A0038"/>
    <w:rsid w:val="001A19C2"/>
    <w:rsid w:val="001A701E"/>
    <w:rsid w:val="001B0B26"/>
    <w:rsid w:val="001C3668"/>
    <w:rsid w:val="001C3987"/>
    <w:rsid w:val="001D0155"/>
    <w:rsid w:val="001E3E23"/>
    <w:rsid w:val="001E6989"/>
    <w:rsid w:val="001F26AD"/>
    <w:rsid w:val="001F3A1D"/>
    <w:rsid w:val="002042D9"/>
    <w:rsid w:val="00217CCD"/>
    <w:rsid w:val="00223826"/>
    <w:rsid w:val="002260CC"/>
    <w:rsid w:val="00232364"/>
    <w:rsid w:val="00241092"/>
    <w:rsid w:val="00243BF2"/>
    <w:rsid w:val="00246147"/>
    <w:rsid w:val="002617B3"/>
    <w:rsid w:val="00265AA3"/>
    <w:rsid w:val="0027047B"/>
    <w:rsid w:val="00273226"/>
    <w:rsid w:val="00273ECC"/>
    <w:rsid w:val="0027414A"/>
    <w:rsid w:val="0027439D"/>
    <w:rsid w:val="0027622A"/>
    <w:rsid w:val="002816E5"/>
    <w:rsid w:val="002A3D65"/>
    <w:rsid w:val="002A557A"/>
    <w:rsid w:val="002B5599"/>
    <w:rsid w:val="002C1AE6"/>
    <w:rsid w:val="002C7E85"/>
    <w:rsid w:val="002D21DD"/>
    <w:rsid w:val="002D6F29"/>
    <w:rsid w:val="002E4FA3"/>
    <w:rsid w:val="002E51E3"/>
    <w:rsid w:val="002E7CC1"/>
    <w:rsid w:val="002F38C6"/>
    <w:rsid w:val="00311592"/>
    <w:rsid w:val="00321649"/>
    <w:rsid w:val="00325FA0"/>
    <w:rsid w:val="00327F11"/>
    <w:rsid w:val="0034392A"/>
    <w:rsid w:val="00361DF2"/>
    <w:rsid w:val="00362DAE"/>
    <w:rsid w:val="003646F5"/>
    <w:rsid w:val="003663FA"/>
    <w:rsid w:val="003677B1"/>
    <w:rsid w:val="00370C5F"/>
    <w:rsid w:val="003719A7"/>
    <w:rsid w:val="0037441E"/>
    <w:rsid w:val="003815B9"/>
    <w:rsid w:val="003826A3"/>
    <w:rsid w:val="00385DD0"/>
    <w:rsid w:val="00390D7C"/>
    <w:rsid w:val="003964EC"/>
    <w:rsid w:val="00397EB7"/>
    <w:rsid w:val="003A1EA1"/>
    <w:rsid w:val="003A46EE"/>
    <w:rsid w:val="003A5481"/>
    <w:rsid w:val="003A6A2D"/>
    <w:rsid w:val="003C1D25"/>
    <w:rsid w:val="003C1E6C"/>
    <w:rsid w:val="003E0602"/>
    <w:rsid w:val="003E3087"/>
    <w:rsid w:val="003E3AF9"/>
    <w:rsid w:val="003E728B"/>
    <w:rsid w:val="003F5650"/>
    <w:rsid w:val="0040028E"/>
    <w:rsid w:val="00405720"/>
    <w:rsid w:val="004105EE"/>
    <w:rsid w:val="004252E9"/>
    <w:rsid w:val="00426228"/>
    <w:rsid w:val="00445D18"/>
    <w:rsid w:val="00445FCF"/>
    <w:rsid w:val="004461B5"/>
    <w:rsid w:val="00447376"/>
    <w:rsid w:val="00447C2C"/>
    <w:rsid w:val="00453D09"/>
    <w:rsid w:val="0047004F"/>
    <w:rsid w:val="00470C81"/>
    <w:rsid w:val="00477056"/>
    <w:rsid w:val="00480940"/>
    <w:rsid w:val="004818E1"/>
    <w:rsid w:val="004842F3"/>
    <w:rsid w:val="00484C81"/>
    <w:rsid w:val="00494AEB"/>
    <w:rsid w:val="00495D62"/>
    <w:rsid w:val="004A18FE"/>
    <w:rsid w:val="004A5093"/>
    <w:rsid w:val="004A60D5"/>
    <w:rsid w:val="004B0E05"/>
    <w:rsid w:val="004B1794"/>
    <w:rsid w:val="004B5DAF"/>
    <w:rsid w:val="004D043F"/>
    <w:rsid w:val="004D322A"/>
    <w:rsid w:val="004D395D"/>
    <w:rsid w:val="004E23FF"/>
    <w:rsid w:val="004F291D"/>
    <w:rsid w:val="004F6331"/>
    <w:rsid w:val="004F7B01"/>
    <w:rsid w:val="005149F1"/>
    <w:rsid w:val="005228C0"/>
    <w:rsid w:val="00526471"/>
    <w:rsid w:val="005429F1"/>
    <w:rsid w:val="00547211"/>
    <w:rsid w:val="0055121B"/>
    <w:rsid w:val="00551750"/>
    <w:rsid w:val="00553359"/>
    <w:rsid w:val="00557D53"/>
    <w:rsid w:val="005603FD"/>
    <w:rsid w:val="0056178D"/>
    <w:rsid w:val="00562477"/>
    <w:rsid w:val="00563869"/>
    <w:rsid w:val="005653F7"/>
    <w:rsid w:val="00567837"/>
    <w:rsid w:val="00567E88"/>
    <w:rsid w:val="0057133E"/>
    <w:rsid w:val="00580AF4"/>
    <w:rsid w:val="005877E1"/>
    <w:rsid w:val="00590CD7"/>
    <w:rsid w:val="00591150"/>
    <w:rsid w:val="00593EE3"/>
    <w:rsid w:val="005A0B95"/>
    <w:rsid w:val="005A1D3E"/>
    <w:rsid w:val="005A68B2"/>
    <w:rsid w:val="005B2CBB"/>
    <w:rsid w:val="005B5121"/>
    <w:rsid w:val="005B6E8C"/>
    <w:rsid w:val="005B76BC"/>
    <w:rsid w:val="005C2471"/>
    <w:rsid w:val="005C3596"/>
    <w:rsid w:val="005C632B"/>
    <w:rsid w:val="005D5B46"/>
    <w:rsid w:val="005E5C67"/>
    <w:rsid w:val="00602CFC"/>
    <w:rsid w:val="0060477D"/>
    <w:rsid w:val="0061386C"/>
    <w:rsid w:val="00632E70"/>
    <w:rsid w:val="00633792"/>
    <w:rsid w:val="00637DFA"/>
    <w:rsid w:val="0064714C"/>
    <w:rsid w:val="006475B0"/>
    <w:rsid w:val="0065139D"/>
    <w:rsid w:val="006526ED"/>
    <w:rsid w:val="00654A0B"/>
    <w:rsid w:val="00656A6F"/>
    <w:rsid w:val="0066643F"/>
    <w:rsid w:val="0067339B"/>
    <w:rsid w:val="00676DBF"/>
    <w:rsid w:val="00680331"/>
    <w:rsid w:val="00682BE1"/>
    <w:rsid w:val="00687348"/>
    <w:rsid w:val="00691A59"/>
    <w:rsid w:val="0069293D"/>
    <w:rsid w:val="006A5B7C"/>
    <w:rsid w:val="006A7FF3"/>
    <w:rsid w:val="006B376B"/>
    <w:rsid w:val="006B5599"/>
    <w:rsid w:val="006B5ED4"/>
    <w:rsid w:val="006C1607"/>
    <w:rsid w:val="006C30B5"/>
    <w:rsid w:val="006D5F55"/>
    <w:rsid w:val="006D6221"/>
    <w:rsid w:val="006E13C3"/>
    <w:rsid w:val="006F5326"/>
    <w:rsid w:val="00703D1E"/>
    <w:rsid w:val="00705D87"/>
    <w:rsid w:val="00714087"/>
    <w:rsid w:val="00714573"/>
    <w:rsid w:val="00722676"/>
    <w:rsid w:val="0072597A"/>
    <w:rsid w:val="00731D45"/>
    <w:rsid w:val="00735D64"/>
    <w:rsid w:val="007440F7"/>
    <w:rsid w:val="00753A55"/>
    <w:rsid w:val="00756D92"/>
    <w:rsid w:val="0076208A"/>
    <w:rsid w:val="00762754"/>
    <w:rsid w:val="0076324C"/>
    <w:rsid w:val="00764365"/>
    <w:rsid w:val="00764C3E"/>
    <w:rsid w:val="00767911"/>
    <w:rsid w:val="00780337"/>
    <w:rsid w:val="0078137E"/>
    <w:rsid w:val="0078438D"/>
    <w:rsid w:val="0078638F"/>
    <w:rsid w:val="00790E4B"/>
    <w:rsid w:val="007A0FEA"/>
    <w:rsid w:val="007A7F9E"/>
    <w:rsid w:val="007B0B80"/>
    <w:rsid w:val="007B1ABA"/>
    <w:rsid w:val="007C4DC4"/>
    <w:rsid w:val="007D3419"/>
    <w:rsid w:val="007D7BC5"/>
    <w:rsid w:val="007E3055"/>
    <w:rsid w:val="007F3920"/>
    <w:rsid w:val="0080042D"/>
    <w:rsid w:val="00805A39"/>
    <w:rsid w:val="00807B0B"/>
    <w:rsid w:val="00810375"/>
    <w:rsid w:val="00816A0A"/>
    <w:rsid w:val="0082302B"/>
    <w:rsid w:val="0082537F"/>
    <w:rsid w:val="008312AC"/>
    <w:rsid w:val="008434E7"/>
    <w:rsid w:val="00844605"/>
    <w:rsid w:val="00847C18"/>
    <w:rsid w:val="00853DAC"/>
    <w:rsid w:val="008631EA"/>
    <w:rsid w:val="008650B8"/>
    <w:rsid w:val="0086751C"/>
    <w:rsid w:val="00874C91"/>
    <w:rsid w:val="00880F32"/>
    <w:rsid w:val="00884F32"/>
    <w:rsid w:val="008861D9"/>
    <w:rsid w:val="00887BDC"/>
    <w:rsid w:val="008930F2"/>
    <w:rsid w:val="00895466"/>
    <w:rsid w:val="00897BC2"/>
    <w:rsid w:val="008A48D4"/>
    <w:rsid w:val="008B08CE"/>
    <w:rsid w:val="008B43FF"/>
    <w:rsid w:val="008B753E"/>
    <w:rsid w:val="008C1223"/>
    <w:rsid w:val="008C2AB3"/>
    <w:rsid w:val="008C5939"/>
    <w:rsid w:val="008E64FB"/>
    <w:rsid w:val="008E657F"/>
    <w:rsid w:val="008F6245"/>
    <w:rsid w:val="009217B3"/>
    <w:rsid w:val="00924300"/>
    <w:rsid w:val="009337D1"/>
    <w:rsid w:val="0093553F"/>
    <w:rsid w:val="009523DC"/>
    <w:rsid w:val="0095303B"/>
    <w:rsid w:val="00953243"/>
    <w:rsid w:val="00953985"/>
    <w:rsid w:val="00955A28"/>
    <w:rsid w:val="009610D6"/>
    <w:rsid w:val="00971DF7"/>
    <w:rsid w:val="00980D39"/>
    <w:rsid w:val="00985DF4"/>
    <w:rsid w:val="00987564"/>
    <w:rsid w:val="009971B3"/>
    <w:rsid w:val="009B0D6E"/>
    <w:rsid w:val="009B2F58"/>
    <w:rsid w:val="009B40C9"/>
    <w:rsid w:val="009B61D1"/>
    <w:rsid w:val="009C08F2"/>
    <w:rsid w:val="009C3C6B"/>
    <w:rsid w:val="009D6FF8"/>
    <w:rsid w:val="009E00E3"/>
    <w:rsid w:val="009E3C6A"/>
    <w:rsid w:val="009F2321"/>
    <w:rsid w:val="009F3878"/>
    <w:rsid w:val="00A10466"/>
    <w:rsid w:val="00A12694"/>
    <w:rsid w:val="00A12827"/>
    <w:rsid w:val="00A13E25"/>
    <w:rsid w:val="00A25174"/>
    <w:rsid w:val="00A356A8"/>
    <w:rsid w:val="00A45E1A"/>
    <w:rsid w:val="00A5099F"/>
    <w:rsid w:val="00A6022F"/>
    <w:rsid w:val="00A6644F"/>
    <w:rsid w:val="00A7164B"/>
    <w:rsid w:val="00A77865"/>
    <w:rsid w:val="00A84EC7"/>
    <w:rsid w:val="00A869B2"/>
    <w:rsid w:val="00A9748F"/>
    <w:rsid w:val="00AB34F9"/>
    <w:rsid w:val="00AC01BF"/>
    <w:rsid w:val="00AC0D65"/>
    <w:rsid w:val="00AC533A"/>
    <w:rsid w:val="00AD1FBD"/>
    <w:rsid w:val="00AD2C63"/>
    <w:rsid w:val="00AD41D9"/>
    <w:rsid w:val="00AD4B17"/>
    <w:rsid w:val="00AE5CE2"/>
    <w:rsid w:val="00AF1769"/>
    <w:rsid w:val="00B04FDA"/>
    <w:rsid w:val="00B10AFB"/>
    <w:rsid w:val="00B12415"/>
    <w:rsid w:val="00B20D88"/>
    <w:rsid w:val="00B2413C"/>
    <w:rsid w:val="00B262F6"/>
    <w:rsid w:val="00B263F6"/>
    <w:rsid w:val="00B31C6C"/>
    <w:rsid w:val="00B33168"/>
    <w:rsid w:val="00B41A8B"/>
    <w:rsid w:val="00B41E2E"/>
    <w:rsid w:val="00B50FEA"/>
    <w:rsid w:val="00B55557"/>
    <w:rsid w:val="00B6520A"/>
    <w:rsid w:val="00B72D9B"/>
    <w:rsid w:val="00B74D95"/>
    <w:rsid w:val="00B750F8"/>
    <w:rsid w:val="00B85FE3"/>
    <w:rsid w:val="00B8797E"/>
    <w:rsid w:val="00BA5CF1"/>
    <w:rsid w:val="00BB0C46"/>
    <w:rsid w:val="00BB40CB"/>
    <w:rsid w:val="00BB4522"/>
    <w:rsid w:val="00BB6F56"/>
    <w:rsid w:val="00BC26FD"/>
    <w:rsid w:val="00BC3C8C"/>
    <w:rsid w:val="00BC796C"/>
    <w:rsid w:val="00BC7BC9"/>
    <w:rsid w:val="00BD17AE"/>
    <w:rsid w:val="00BD610B"/>
    <w:rsid w:val="00BD7A1C"/>
    <w:rsid w:val="00BE1FC1"/>
    <w:rsid w:val="00BF137B"/>
    <w:rsid w:val="00BF34F7"/>
    <w:rsid w:val="00BF4A1A"/>
    <w:rsid w:val="00BF7B03"/>
    <w:rsid w:val="00C016FD"/>
    <w:rsid w:val="00C022A7"/>
    <w:rsid w:val="00C02CB4"/>
    <w:rsid w:val="00C04738"/>
    <w:rsid w:val="00C07492"/>
    <w:rsid w:val="00C12127"/>
    <w:rsid w:val="00C1233D"/>
    <w:rsid w:val="00C13252"/>
    <w:rsid w:val="00C17D41"/>
    <w:rsid w:val="00C216CC"/>
    <w:rsid w:val="00C271E2"/>
    <w:rsid w:val="00C32650"/>
    <w:rsid w:val="00C34205"/>
    <w:rsid w:val="00C62430"/>
    <w:rsid w:val="00C63DD2"/>
    <w:rsid w:val="00C70AF6"/>
    <w:rsid w:val="00C81F55"/>
    <w:rsid w:val="00C82415"/>
    <w:rsid w:val="00C84A20"/>
    <w:rsid w:val="00C86FFC"/>
    <w:rsid w:val="00C87C71"/>
    <w:rsid w:val="00C9537A"/>
    <w:rsid w:val="00C956CE"/>
    <w:rsid w:val="00C9792C"/>
    <w:rsid w:val="00CA5519"/>
    <w:rsid w:val="00CB21F2"/>
    <w:rsid w:val="00CC17AF"/>
    <w:rsid w:val="00CC2DC0"/>
    <w:rsid w:val="00CC72E9"/>
    <w:rsid w:val="00CD5C8A"/>
    <w:rsid w:val="00CD7245"/>
    <w:rsid w:val="00CE20F9"/>
    <w:rsid w:val="00CE4E7A"/>
    <w:rsid w:val="00CE77B6"/>
    <w:rsid w:val="00CF10CF"/>
    <w:rsid w:val="00D01C99"/>
    <w:rsid w:val="00D03814"/>
    <w:rsid w:val="00D07004"/>
    <w:rsid w:val="00D10EB4"/>
    <w:rsid w:val="00D15087"/>
    <w:rsid w:val="00D152F6"/>
    <w:rsid w:val="00D15C39"/>
    <w:rsid w:val="00D2424B"/>
    <w:rsid w:val="00D2710A"/>
    <w:rsid w:val="00D27B73"/>
    <w:rsid w:val="00D3323E"/>
    <w:rsid w:val="00D37B73"/>
    <w:rsid w:val="00D501F3"/>
    <w:rsid w:val="00D51D10"/>
    <w:rsid w:val="00D5218B"/>
    <w:rsid w:val="00D54041"/>
    <w:rsid w:val="00D5530D"/>
    <w:rsid w:val="00D76B7B"/>
    <w:rsid w:val="00D807E3"/>
    <w:rsid w:val="00D87093"/>
    <w:rsid w:val="00D875BC"/>
    <w:rsid w:val="00D91FEF"/>
    <w:rsid w:val="00D95D30"/>
    <w:rsid w:val="00DA5A0A"/>
    <w:rsid w:val="00DB6665"/>
    <w:rsid w:val="00DC1A26"/>
    <w:rsid w:val="00DC20D8"/>
    <w:rsid w:val="00DC68AE"/>
    <w:rsid w:val="00DD12CA"/>
    <w:rsid w:val="00DD2A90"/>
    <w:rsid w:val="00DD6D34"/>
    <w:rsid w:val="00DE2D76"/>
    <w:rsid w:val="00DF3FF3"/>
    <w:rsid w:val="00E05B19"/>
    <w:rsid w:val="00E40336"/>
    <w:rsid w:val="00E42BF6"/>
    <w:rsid w:val="00E5693D"/>
    <w:rsid w:val="00E63606"/>
    <w:rsid w:val="00E63EF8"/>
    <w:rsid w:val="00E70E85"/>
    <w:rsid w:val="00E726E2"/>
    <w:rsid w:val="00E876EA"/>
    <w:rsid w:val="00E94CF8"/>
    <w:rsid w:val="00E96788"/>
    <w:rsid w:val="00EA1DF6"/>
    <w:rsid w:val="00EB2698"/>
    <w:rsid w:val="00EC0206"/>
    <w:rsid w:val="00EC3F07"/>
    <w:rsid w:val="00EC56B5"/>
    <w:rsid w:val="00EE07E1"/>
    <w:rsid w:val="00EE0E1F"/>
    <w:rsid w:val="00EF5901"/>
    <w:rsid w:val="00F04CB9"/>
    <w:rsid w:val="00F05FA9"/>
    <w:rsid w:val="00F16121"/>
    <w:rsid w:val="00F1688E"/>
    <w:rsid w:val="00F2576A"/>
    <w:rsid w:val="00F2634A"/>
    <w:rsid w:val="00F33334"/>
    <w:rsid w:val="00F42435"/>
    <w:rsid w:val="00F4438F"/>
    <w:rsid w:val="00F445E1"/>
    <w:rsid w:val="00F742BE"/>
    <w:rsid w:val="00F77223"/>
    <w:rsid w:val="00F8090B"/>
    <w:rsid w:val="00F822CC"/>
    <w:rsid w:val="00F82712"/>
    <w:rsid w:val="00F82D1D"/>
    <w:rsid w:val="00F909BA"/>
    <w:rsid w:val="00F91132"/>
    <w:rsid w:val="00F9359E"/>
    <w:rsid w:val="00FA2841"/>
    <w:rsid w:val="00FA2CA0"/>
    <w:rsid w:val="00FA3200"/>
    <w:rsid w:val="00FA3E4B"/>
    <w:rsid w:val="00FB1154"/>
    <w:rsid w:val="00FB3798"/>
    <w:rsid w:val="00FB46D8"/>
    <w:rsid w:val="00FB527F"/>
    <w:rsid w:val="00FB70B9"/>
    <w:rsid w:val="00FC4CBB"/>
    <w:rsid w:val="00FC526A"/>
    <w:rsid w:val="00FC6B49"/>
    <w:rsid w:val="00FC7B57"/>
    <w:rsid w:val="00FD1A80"/>
    <w:rsid w:val="00FE14DF"/>
    <w:rsid w:val="00FF002B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6F413A1D-44B8-494E-9C4A-44C357A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6331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3419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3419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D3419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3419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3419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3419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3419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3419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C04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473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D34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D34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7D3419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3419"/>
    <w:rPr>
      <w:rFonts w:asciiTheme="majorHAnsi" w:eastAsiaTheme="majorEastAsia" w:hAnsiTheme="majorHAnsi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3419"/>
    <w:rPr>
      <w:rFonts w:asciiTheme="majorHAnsi" w:eastAsiaTheme="majorEastAsia" w:hAnsiTheme="majorHAnsi" w:cstheme="majorBidi"/>
      <w:color w:val="1F3763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3419"/>
    <w:rPr>
      <w:rFonts w:asciiTheme="majorHAnsi" w:eastAsiaTheme="majorEastAsia" w:hAnsiTheme="majorHAnsi" w:cstheme="majorBidi"/>
      <w:i/>
      <w:iCs/>
      <w:color w:val="1F3763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3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2659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6</cp:revision>
  <dcterms:created xsi:type="dcterms:W3CDTF">2023-10-10T10:22:00Z</dcterms:created>
  <dcterms:modified xsi:type="dcterms:W3CDTF">2023-10-11T16:57:00Z</dcterms:modified>
</cp:coreProperties>
</file>